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F352D" w14:textId="77777777" w:rsidR="00CA0870" w:rsidRPr="00CA0870" w:rsidRDefault="005B70B0" w:rsidP="00CA0870">
      <w:pPr>
        <w:spacing w:before="240" w:line="240" w:lineRule="auto"/>
        <w:rPr>
          <w:noProof/>
          <w:color w:val="C0504D" w:themeColor="accent2"/>
          <w:sz w:val="16"/>
          <w:szCs w:val="16"/>
        </w:rPr>
      </w:pPr>
      <w:r>
        <w:rPr>
          <w:rStyle w:val="CommentReference"/>
        </w:rPr>
        <w:commentReference w:id="0"/>
      </w:r>
    </w:p>
    <w:tbl>
      <w:tblPr>
        <w:tblStyle w:val="TableGrid"/>
        <w:tblpPr w:leftFromText="180" w:rightFromText="180" w:vertAnchor="text" w:horzAnchor="margin" w:tblpY="6734"/>
        <w:tblW w:w="0" w:type="auto"/>
        <w:tblLook w:val="04A0" w:firstRow="1" w:lastRow="0" w:firstColumn="1" w:lastColumn="0" w:noHBand="0" w:noVBand="1"/>
      </w:tblPr>
      <w:tblGrid>
        <w:gridCol w:w="1835"/>
        <w:gridCol w:w="1835"/>
      </w:tblGrid>
      <w:tr w:rsidR="00F355FB" w14:paraId="61CABF2F" w14:textId="77777777" w:rsidTr="00D871E7">
        <w:trPr>
          <w:trHeight w:val="817"/>
        </w:trPr>
        <w:tc>
          <w:tcPr>
            <w:tcW w:w="18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8B54CEA" w14:textId="77777777" w:rsidR="00F355FB" w:rsidRDefault="00F355FB" w:rsidP="00F355FB"/>
        </w:tc>
        <w:tc>
          <w:tcPr>
            <w:tcW w:w="18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E54AF03" w14:textId="4F05FC88" w:rsidR="00F355FB" w:rsidRDefault="00F355FB" w:rsidP="00F355FB"/>
        </w:tc>
      </w:tr>
      <w:tr w:rsidR="00F355FB" w14:paraId="55FAA2A3" w14:textId="77777777" w:rsidTr="00D871E7">
        <w:trPr>
          <w:trHeight w:val="863"/>
        </w:trPr>
        <w:tc>
          <w:tcPr>
            <w:tcW w:w="1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</w:tcPr>
          <w:p w14:paraId="3A1557A6" w14:textId="77777777" w:rsidR="00F355FB" w:rsidRDefault="00F355FB" w:rsidP="00F355FB"/>
        </w:tc>
        <w:tc>
          <w:tcPr>
            <w:tcW w:w="1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</w:tcPr>
          <w:p w14:paraId="5FD05285" w14:textId="77777777" w:rsidR="00F355FB" w:rsidRDefault="00F355FB" w:rsidP="00F355FB"/>
        </w:tc>
      </w:tr>
      <w:tr w:rsidR="00F355FB" w14:paraId="72CE42FD" w14:textId="77777777" w:rsidTr="00D871E7">
        <w:trPr>
          <w:trHeight w:val="863"/>
        </w:trPr>
        <w:tc>
          <w:tcPr>
            <w:tcW w:w="1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DAEEF3" w:themeFill="accent5" w:themeFillTint="33"/>
          </w:tcPr>
          <w:p w14:paraId="0B3E3DC1" w14:textId="77777777" w:rsidR="00F355FB" w:rsidRDefault="00F355FB" w:rsidP="00F355FB"/>
        </w:tc>
        <w:tc>
          <w:tcPr>
            <w:tcW w:w="1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 w:themeFill="accent5" w:themeFillTint="33"/>
          </w:tcPr>
          <w:p w14:paraId="6DD3D639" w14:textId="77777777" w:rsidR="00F355FB" w:rsidRDefault="00F355FB" w:rsidP="00F355FB"/>
        </w:tc>
      </w:tr>
    </w:tbl>
    <w:p w14:paraId="133BD5FD" w14:textId="708D3E6E" w:rsidR="00D93FC3" w:rsidRPr="00F408D6" w:rsidRDefault="00F408D6" w:rsidP="00F408D6">
      <w:pPr>
        <w:spacing w:before="240" w:line="360" w:lineRule="auto"/>
        <w:rPr>
          <w:noProof/>
          <w:color w:val="C0504D" w:themeColor="accent2"/>
        </w:rPr>
      </w:pP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0929238" wp14:editId="3AF70CF0">
                <wp:simplePos x="0" y="0"/>
                <wp:positionH relativeFrom="column">
                  <wp:posOffset>2362200</wp:posOffset>
                </wp:positionH>
                <wp:positionV relativeFrom="paragraph">
                  <wp:posOffset>4503420</wp:posOffset>
                </wp:positionV>
                <wp:extent cx="1038225" cy="381000"/>
                <wp:effectExtent l="0" t="0" r="28575" b="19050"/>
                <wp:wrapNone/>
                <wp:docPr id="30" name="Flowchart: Preparat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00EB" w14:textId="77777777" w:rsidR="00D52B5E" w:rsidRPr="005E1F66" w:rsidRDefault="00D52B5E" w:rsidP="00D52B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A1590">
                              <w:rPr>
                                <w:sz w:val="16"/>
                                <w:szCs w:val="16"/>
                              </w:rPr>
                              <w:t>Skills: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923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0" o:spid="_x0000_s1026" type="#_x0000_t117" style="position:absolute;margin-left:186pt;margin-top:354.6pt;width:81.75pt;height:3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" fillcolor="#92cddc [1944]" strokecolor="#4f81bd [3204]" strokeweight="2pt">
                <v:textbox>
                  <w:txbxContent>
                    <w:p w14:paraId="322100EB" w14:textId="77777777" w:rsidR="00D52B5E" w:rsidRPr="005E1F66" w:rsidRDefault="00D52B5E" w:rsidP="00D52B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CA1590">
                        <w:rPr>
                          <w:sz w:val="16"/>
                          <w:szCs w:val="16"/>
                        </w:rPr>
                        <w:t>Skills: Q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51960BE" wp14:editId="0BAA831E">
                <wp:simplePos x="0" y="0"/>
                <wp:positionH relativeFrom="column">
                  <wp:posOffset>256540</wp:posOffset>
                </wp:positionH>
                <wp:positionV relativeFrom="paragraph">
                  <wp:posOffset>4539615</wp:posOffset>
                </wp:positionV>
                <wp:extent cx="1857375" cy="438150"/>
                <wp:effectExtent l="0" t="0" r="28575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D9B71" w14:textId="77777777" w:rsidR="00941B36" w:rsidRPr="00941B36" w:rsidRDefault="00941B36" w:rsidP="00941B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41B36">
                              <w:rPr>
                                <w:sz w:val="32"/>
                                <w:szCs w:val="32"/>
                              </w:rPr>
                              <w:t>Summ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960BE" id="Text Box 325" o:spid="_x0000_s1027" style="position:absolute;margin-left:20.2pt;margin-top:357.45pt;width:146.25pt;height:34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" fillcolor="white [3201]" strokecolor="#4bacc6 [3208]" strokeweight="2pt">
                <v:textbox>
                  <w:txbxContent>
                    <w:p w14:paraId="2EAD9B71" w14:textId="77777777" w:rsidR="00941B36" w:rsidRPr="00941B36" w:rsidRDefault="00941B36" w:rsidP="00941B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41B36">
                        <w:rPr>
                          <w:sz w:val="32"/>
                          <w:szCs w:val="32"/>
                        </w:rPr>
                        <w:t>Summers</w:t>
                      </w:r>
                      <w:r>
                        <w:rPr>
                          <w:sz w:val="32"/>
                          <w:szCs w:val="32"/>
                        </w:rPr>
                        <w:t>/Ot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AB222E" wp14:editId="18DCC9EE">
                <wp:simplePos x="0" y="0"/>
                <wp:positionH relativeFrom="column">
                  <wp:posOffset>-91440</wp:posOffset>
                </wp:positionH>
                <wp:positionV relativeFrom="paragraph">
                  <wp:posOffset>4278630</wp:posOffset>
                </wp:positionV>
                <wp:extent cx="2112645" cy="480060"/>
                <wp:effectExtent l="19050" t="0" r="40005" b="15240"/>
                <wp:wrapNone/>
                <wp:docPr id="324" name="Chevr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80060"/>
                        </a:xfrm>
                        <a:prstGeom prst="chevron">
                          <a:avLst>
                            <a:gd name="adj" fmla="val 40000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C6B6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24" o:spid="_x0000_s1026" type="#_x0000_t55" style="position:absolute;margin-left:-7.2pt;margin-top:336.9pt;width:166.35pt;height:37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" adj="19637" fillcolor="#4bacc6 [3208]" strokecolor="white [3201]" strokeweight="2pt"/>
            </w:pict>
          </mc:Fallback>
        </mc:AlternateContent>
      </w:r>
      <w:r w:rsidR="00CA0870">
        <w:rPr>
          <w:noProof/>
          <w:color w:val="C0504D" w:themeColor="accent2"/>
        </w:rPr>
        <w:drawing>
          <wp:inline distT="0" distB="0" distL="0" distR="0" wp14:anchorId="1620BDD1" wp14:editId="367330C2">
            <wp:extent cx="9144000" cy="600075"/>
            <wp:effectExtent l="0" t="0" r="19050" b="28575"/>
            <wp:docPr id="296" name="Diagram 2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862592" behindDoc="0" locked="0" layoutInCell="1" allowOverlap="1" wp14:anchorId="11BF0F76" wp14:editId="51A1F916">
                <wp:simplePos x="0" y="0"/>
                <wp:positionH relativeFrom="column">
                  <wp:posOffset>8058150</wp:posOffset>
                </wp:positionH>
                <wp:positionV relativeFrom="paragraph">
                  <wp:posOffset>600075</wp:posOffset>
                </wp:positionV>
                <wp:extent cx="1085850" cy="257175"/>
                <wp:effectExtent l="0" t="0" r="1905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6BD3A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0F76" id="Rectangle 312" o:spid="_x0000_s1028" style="position:absolute;margin-left:634.5pt;margin-top:47.25pt;width:85.5pt;height:20.25pt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" fillcolor="#5f497a [2407]" strokecolor="white [3212]" strokeweight="2pt">
                <v:textbox>
                  <w:txbxContent>
                    <w:p w14:paraId="5CD6BD3A" w14:textId="77777777" w:rsidR="0060100D" w:rsidRDefault="0060100D" w:rsidP="0060100D">
                      <w:pPr>
                        <w:jc w:val="center"/>
                      </w:pPr>
                      <w:r>
                        <w:t>Spring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 wp14:anchorId="2982A314" wp14:editId="4DDD997B">
                <wp:simplePos x="0" y="0"/>
                <wp:positionH relativeFrom="column">
                  <wp:posOffset>6934200</wp:posOffset>
                </wp:positionH>
                <wp:positionV relativeFrom="paragraph">
                  <wp:posOffset>600075</wp:posOffset>
                </wp:positionV>
                <wp:extent cx="1123950" cy="257175"/>
                <wp:effectExtent l="0" t="0" r="1905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8F5AB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A314" id="Rectangle 311" o:spid="_x0000_s1029" style="position:absolute;margin-left:546pt;margin-top:47.25pt;width:88.5pt;height:20.25pt;z-index:250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" fillcolor="#8064a2 [3207]" strokecolor="white [3212]" strokeweight="2pt">
                <v:textbox>
                  <w:txbxContent>
                    <w:p w14:paraId="1998F5AB" w14:textId="77777777" w:rsidR="0060100D" w:rsidRDefault="0060100D" w:rsidP="0060100D">
                      <w:pPr>
                        <w:jc w:val="center"/>
                      </w:pPr>
                      <w: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 wp14:anchorId="6EA467FD" wp14:editId="4955F161">
                <wp:simplePos x="0" y="0"/>
                <wp:positionH relativeFrom="column">
                  <wp:posOffset>4686300</wp:posOffset>
                </wp:positionH>
                <wp:positionV relativeFrom="paragraph">
                  <wp:posOffset>600075</wp:posOffset>
                </wp:positionV>
                <wp:extent cx="1123950" cy="2571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DEB9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67FD" id="Rectangle 309" o:spid="_x0000_s1030" style="position:absolute;margin-left:369pt;margin-top:47.25pt;width:88.5pt;height:20.25pt;z-index: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" fillcolor="#9bbb59 [3206]" strokecolor="white [3212]" strokeweight="2pt">
                <v:textbox>
                  <w:txbxContent>
                    <w:p w14:paraId="79BFDEB9" w14:textId="77777777" w:rsidR="0060100D" w:rsidRDefault="0060100D" w:rsidP="0060100D">
                      <w:pPr>
                        <w:jc w:val="center"/>
                      </w:pPr>
                      <w: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555392" behindDoc="0" locked="0" layoutInCell="1" allowOverlap="1" wp14:anchorId="237A6A90" wp14:editId="0119ED16">
                <wp:simplePos x="0" y="0"/>
                <wp:positionH relativeFrom="column">
                  <wp:posOffset>3495675</wp:posOffset>
                </wp:positionH>
                <wp:positionV relativeFrom="paragraph">
                  <wp:posOffset>600075</wp:posOffset>
                </wp:positionV>
                <wp:extent cx="1085850" cy="257175"/>
                <wp:effectExtent l="0" t="0" r="1905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61AF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6A90" id="Rectangle 308" o:spid="_x0000_s1031" style="position:absolute;margin-left:275.25pt;margin-top:47.25pt;width:85.5pt;height:20.25pt;z-index: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" fillcolor="#943634 [2405]" strokecolor="white [3212]" strokeweight="2pt">
                <v:textbox>
                  <w:txbxContent>
                    <w:p w14:paraId="663961AF" w14:textId="77777777" w:rsidR="0060100D" w:rsidRDefault="0060100D" w:rsidP="0060100D">
                      <w:pPr>
                        <w:jc w:val="center"/>
                      </w:pPr>
                      <w:r>
                        <w:t>Spring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481664" behindDoc="0" locked="0" layoutInCell="1" allowOverlap="1" wp14:anchorId="61201E2E" wp14:editId="5AA9061C">
                <wp:simplePos x="0" y="0"/>
                <wp:positionH relativeFrom="column">
                  <wp:posOffset>2400300</wp:posOffset>
                </wp:positionH>
                <wp:positionV relativeFrom="paragraph">
                  <wp:posOffset>600075</wp:posOffset>
                </wp:positionV>
                <wp:extent cx="1095375" cy="25717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4C860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1E2E" id="Rectangle 306" o:spid="_x0000_s1032" style="position:absolute;margin-left:189pt;margin-top:47.25pt;width:86.25pt;height:20.25pt;z-index:2504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" fillcolor="#c0504d [3205]" strokecolor="white [3212]" strokeweight="2pt">
                <v:textbox>
                  <w:txbxContent>
                    <w:p w14:paraId="4634C860" w14:textId="77777777" w:rsidR="0060100D" w:rsidRDefault="0060100D" w:rsidP="0060100D">
                      <w:pPr>
                        <w:jc w:val="center"/>
                      </w:pPr>
                      <w: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407936" behindDoc="0" locked="0" layoutInCell="1" allowOverlap="1" wp14:anchorId="3ADF5B63" wp14:editId="215C44F4">
                <wp:simplePos x="0" y="0"/>
                <wp:positionH relativeFrom="column">
                  <wp:posOffset>1133475</wp:posOffset>
                </wp:positionH>
                <wp:positionV relativeFrom="paragraph">
                  <wp:posOffset>600075</wp:posOffset>
                </wp:positionV>
                <wp:extent cx="1162050" cy="25717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FF944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5B63" id="Rectangle 305" o:spid="_x0000_s1033" style="position:absolute;margin-left:89.25pt;margin-top:47.25pt;width:91.5pt;height:20.25pt;z-index:2504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" fillcolor="#1f497d [3215]" strokecolor="white [3212]" strokeweight="2pt">
                <v:textbox>
                  <w:txbxContent>
                    <w:p w14:paraId="4D6FF944" w14:textId="77777777" w:rsidR="0060100D" w:rsidRDefault="0060100D" w:rsidP="0060100D">
                      <w:pPr>
                        <w:jc w:val="center"/>
                      </w:pPr>
                      <w:r>
                        <w:t>Spring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334208" behindDoc="0" locked="0" layoutInCell="1" allowOverlap="1" wp14:anchorId="11777C67" wp14:editId="6BCE0F57">
                <wp:simplePos x="0" y="0"/>
                <wp:positionH relativeFrom="column">
                  <wp:posOffset>0</wp:posOffset>
                </wp:positionH>
                <wp:positionV relativeFrom="paragraph">
                  <wp:posOffset>600075</wp:posOffset>
                </wp:positionV>
                <wp:extent cx="1133475" cy="25717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4FE5" w14:textId="77777777" w:rsidR="00AE03FB" w:rsidRDefault="00AE03FB" w:rsidP="00AE03FB">
                            <w:pPr>
                              <w:jc w:val="center"/>
                            </w:pPr>
                            <w: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7C67" id="Rectangle 304" o:spid="_x0000_s1034" style="position:absolute;margin-left:0;margin-top:47.25pt;width:89.25pt;height:20.25pt;z-index:2503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" fillcolor="#4f81bd [3204]" strokecolor="white [3212]" strokeweight="2pt">
                <v:textbox>
                  <w:txbxContent>
                    <w:p w14:paraId="1C264FE5" w14:textId="77777777" w:rsidR="00AE03FB" w:rsidRDefault="00AE03FB" w:rsidP="00AE03FB">
                      <w:pPr>
                        <w:jc w:val="center"/>
                      </w:pPr>
                      <w:r>
                        <w:t>Fall</w:t>
                      </w:r>
                    </w:p>
                  </w:txbxContent>
                </v:textbox>
              </v:rect>
            </w:pict>
          </mc:Fallback>
        </mc:AlternateContent>
      </w:r>
      <w:r w:rsidR="0060100D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15791A37" wp14:editId="5B2F807A">
                <wp:simplePos x="0" y="0"/>
                <wp:positionH relativeFrom="column">
                  <wp:posOffset>5819775</wp:posOffset>
                </wp:positionH>
                <wp:positionV relativeFrom="paragraph">
                  <wp:posOffset>600075</wp:posOffset>
                </wp:positionV>
                <wp:extent cx="1038225" cy="2571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706C5" w14:textId="77777777" w:rsidR="0060100D" w:rsidRDefault="0060100D" w:rsidP="0060100D">
                            <w:pPr>
                              <w:jc w:val="center"/>
                            </w:pPr>
                            <w: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1A37" id="Rectangle 310" o:spid="_x0000_s1035" style="position:absolute;margin-left:458.25pt;margin-top:47.25pt;width:81.75pt;height:20.25pt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" fillcolor="#76923c [2406]" strokecolor="white [3212]" strokeweight="2pt">
                <v:textbox>
                  <w:txbxContent>
                    <w:p w14:paraId="4C8706C5" w14:textId="77777777" w:rsidR="0060100D" w:rsidRDefault="0060100D" w:rsidP="0060100D">
                      <w:pPr>
                        <w:jc w:val="center"/>
                      </w:pPr>
                      <w:r>
                        <w:t>Spring</w:t>
                      </w:r>
                    </w:p>
                  </w:txbxContent>
                </v:textbox>
              </v:rect>
            </w:pict>
          </mc:Fallback>
        </mc:AlternateContent>
      </w:r>
      <w:r w:rsidR="00AE03FB">
        <w:rPr>
          <w:noProof/>
          <w:color w:val="C0504D" w:themeColor="accent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15"/>
        <w:tblW w:w="145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6"/>
        <w:gridCol w:w="1816"/>
        <w:gridCol w:w="1816"/>
        <w:gridCol w:w="1816"/>
        <w:gridCol w:w="1816"/>
      </w:tblGrid>
      <w:tr w:rsidR="00F408D6" w14:paraId="4A46808A" w14:textId="77777777" w:rsidTr="00180588">
        <w:trPr>
          <w:trHeight w:val="440"/>
        </w:trPr>
        <w:tc>
          <w:tcPr>
            <w:tcW w:w="1815" w:type="dxa"/>
            <w:shd w:val="clear" w:color="auto" w:fill="DBE5F1" w:themeFill="accent1" w:themeFillTint="33"/>
          </w:tcPr>
          <w:p w14:paraId="11B889A5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5" w:type="dxa"/>
            <w:shd w:val="clear" w:color="auto" w:fill="DBE5F1" w:themeFill="accent1" w:themeFillTint="33"/>
          </w:tcPr>
          <w:p w14:paraId="6F85314A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14:paraId="63C0E67B" w14:textId="1FBF2049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6" w:type="dxa"/>
            <w:shd w:val="clear" w:color="auto" w:fill="F2DBDB" w:themeFill="accent2" w:themeFillTint="33"/>
          </w:tcPr>
          <w:p w14:paraId="7A56ED99" w14:textId="02464CEA" w:rsidR="00F408D6" w:rsidRDefault="00F408D6" w:rsidP="00180588">
            <w:pPr>
              <w:jc w:val="center"/>
              <w:rPr>
                <w:noProof/>
              </w:rPr>
            </w:pPr>
            <w:r w:rsidRPr="00F408D6">
              <w:rPr>
                <w:noProof/>
                <w:color w:val="E5B8B7" w:themeColor="accent2" w:themeTint="66"/>
              </w:rPr>
              <w:t>Lab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73E5FC84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6" w:type="dxa"/>
            <w:shd w:val="clear" w:color="auto" w:fill="EAF1DD" w:themeFill="accent3" w:themeFillTint="33"/>
          </w:tcPr>
          <w:p w14:paraId="5915508F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6" w:type="dxa"/>
            <w:shd w:val="clear" w:color="auto" w:fill="E5DFEC" w:themeFill="accent4" w:themeFillTint="33"/>
          </w:tcPr>
          <w:p w14:paraId="21C05A7D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  <w:tc>
          <w:tcPr>
            <w:tcW w:w="1816" w:type="dxa"/>
            <w:shd w:val="clear" w:color="auto" w:fill="E5DFEC" w:themeFill="accent4" w:themeFillTint="33"/>
          </w:tcPr>
          <w:p w14:paraId="6B5C2D66" w14:textId="77777777" w:rsidR="00F408D6" w:rsidRDefault="00F408D6" w:rsidP="00180588">
            <w:pPr>
              <w:jc w:val="center"/>
              <w:rPr>
                <w:noProof/>
              </w:rPr>
            </w:pPr>
          </w:p>
        </w:tc>
      </w:tr>
      <w:tr w:rsidR="00F408D6" w14:paraId="7C90B8D8" w14:textId="77777777" w:rsidTr="00180588">
        <w:trPr>
          <w:trHeight w:val="909"/>
        </w:trPr>
        <w:tc>
          <w:tcPr>
            <w:tcW w:w="1815" w:type="dxa"/>
            <w:shd w:val="clear" w:color="auto" w:fill="DBE5F1" w:themeFill="accent1" w:themeFillTint="33"/>
          </w:tcPr>
          <w:p w14:paraId="0DBE09EC" w14:textId="218DF6E7" w:rsidR="00F408D6" w:rsidRDefault="00F408D6" w:rsidP="001805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43488" behindDoc="0" locked="0" layoutInCell="1" allowOverlap="1" wp14:anchorId="6F36ADA6" wp14:editId="35266BB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8105</wp:posOffset>
                      </wp:positionV>
                      <wp:extent cx="838200" cy="438150"/>
                      <wp:effectExtent l="0" t="0" r="19050" b="1905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F288D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8"/>
                                      <w:szCs w:val="18"/>
                                    </w:rPr>
                                    <w:t>FILM 1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6ADA6" id="Text Box 294" o:spid="_x0000_s1036" style="position:absolute;left:0;text-align:left;margin-left:8.25pt;margin-top:6.15pt;width:66pt;height:34.5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" fillcolor="#4f81bd [3204]" strokecolor="#1f497d [3215]" strokeweight="2pt">
                      <v:textbox>
                        <w:txbxContent>
                          <w:p w14:paraId="36EF288D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8"/>
                                <w:szCs w:val="18"/>
                              </w:rPr>
                              <w:t>FILM 15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F69C4" w14:textId="16CB1530" w:rsidR="00F408D6" w:rsidRDefault="00F408D6" w:rsidP="00180588">
            <w:pPr>
              <w:jc w:val="center"/>
            </w:pPr>
            <w:r w:rsidRPr="00822031">
              <w:rPr>
                <w:color w:val="95B3D7" w:themeColor="accent1" w:themeTint="99"/>
              </w:rPr>
              <w:t>Major Course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6ED96588" w14:textId="012EB12B" w:rsidR="00F408D6" w:rsidRDefault="00F408D6" w:rsidP="001805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1" allowOverlap="1" wp14:anchorId="25E8B2E9" wp14:editId="3BAE33B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9530</wp:posOffset>
                      </wp:positionV>
                      <wp:extent cx="885825" cy="457200"/>
                      <wp:effectExtent l="0" t="0" r="28575" b="1905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2858F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8B2E9" id="Text Box 302" o:spid="_x0000_s1037" style="position:absolute;left:0;text-align:left;margin-left:3pt;margin-top:3.9pt;width:69.75pt;height:36pt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" fillcolor="#1f497d [3215]" strokecolor="#c0504d [3205]" strokeweight="2pt">
                      <v:textbox>
                        <w:txbxContent>
                          <w:p w14:paraId="0562858F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1910BD" w14:textId="77777777" w:rsidR="00F408D6" w:rsidRDefault="00F408D6" w:rsidP="00180588">
            <w:pPr>
              <w:jc w:val="center"/>
            </w:pPr>
            <w:r w:rsidRPr="00757B45">
              <w:rPr>
                <w:color w:val="95B3D7" w:themeColor="accent1" w:themeTint="99"/>
              </w:rPr>
              <w:t>Major Cours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69971C42" w14:textId="6623D0D8" w:rsidR="00F408D6" w:rsidRPr="00F408D6" w:rsidRDefault="009525B4" w:rsidP="00180588">
            <w:pPr>
              <w:jc w:val="center"/>
              <w:rPr>
                <w:color w:val="E5B8B7" w:themeColor="accent2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69120" behindDoc="0" locked="0" layoutInCell="1" allowOverlap="1" wp14:anchorId="2C1808DE" wp14:editId="204817F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3180</wp:posOffset>
                      </wp:positionV>
                      <wp:extent cx="885825" cy="457200"/>
                      <wp:effectExtent l="0" t="0" r="28575" b="1905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EE4C2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1808DE" id="Text Box 313" o:spid="_x0000_s1038" style="position:absolute;left:0;text-align:left;margin-left:6pt;margin-top:3.4pt;width:69.75pt;height:36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" fillcolor="#c0504d [3205]" strokecolor="#943634 [2405]" strokeweight="2pt">
                      <v:textbox>
                        <w:txbxContent>
                          <w:p w14:paraId="355EE4C2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A3DFBA" w14:textId="21A24754" w:rsidR="00F408D6" w:rsidRPr="00F408D6" w:rsidRDefault="00F408D6" w:rsidP="00180588">
            <w:pPr>
              <w:jc w:val="center"/>
              <w:rPr>
                <w:color w:val="E5B8B7" w:themeColor="accent2" w:themeTint="66"/>
              </w:rPr>
            </w:pPr>
            <w:r w:rsidRPr="00F408D6">
              <w:rPr>
                <w:color w:val="E5B8B7" w:themeColor="accent2" w:themeTint="66"/>
              </w:rPr>
              <w:t>Major Cours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52CC64BE" w14:textId="1DC51BA2" w:rsidR="00F408D6" w:rsidRPr="00F408D6" w:rsidRDefault="009525B4" w:rsidP="00180588">
            <w:pPr>
              <w:jc w:val="center"/>
              <w:rPr>
                <w:color w:val="E5B8B7" w:themeColor="accent2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23385357" wp14:editId="0990C88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2230</wp:posOffset>
                      </wp:positionV>
                      <wp:extent cx="885825" cy="457200"/>
                      <wp:effectExtent l="0" t="0" r="28575" b="1905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59D30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D </w:t>
                                  </w: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85357" id="Text Box 315" o:spid="_x0000_s1039" style="position:absolute;left:0;text-align:left;margin-left:6.7pt;margin-top:4.9pt;width:69.75pt;height:36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" fillcolor="#943634 [2405]" strokecolor="#9bbb59 [3206]" strokeweight="2pt">
                      <v:textbox>
                        <w:txbxContent>
                          <w:p w14:paraId="40B59D30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 </w:t>
                            </w: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CABDD6" w14:textId="6523F966" w:rsidR="00F408D6" w:rsidRPr="00F408D6" w:rsidRDefault="00F408D6" w:rsidP="00180588">
            <w:pPr>
              <w:jc w:val="center"/>
              <w:rPr>
                <w:color w:val="E5B8B7" w:themeColor="accent2" w:themeTint="66"/>
              </w:rPr>
            </w:pPr>
            <w:r w:rsidRPr="00F408D6">
              <w:rPr>
                <w:color w:val="E5B8B7" w:themeColor="accent2" w:themeTint="66"/>
              </w:rPr>
              <w:t>Major Cours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56E1775C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6B30678E" wp14:editId="3B0199F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85420</wp:posOffset>
                      </wp:positionV>
                      <wp:extent cx="885825" cy="609600"/>
                      <wp:effectExtent l="0" t="0" r="28575" b="1905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D628B" w14:textId="77777777" w:rsidR="00F408D6" w:rsidRDefault="00F408D6" w:rsidP="00F408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8"/>
                                      <w:szCs w:val="18"/>
                                    </w:rPr>
                                    <w:t xml:space="preserve">FIL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061 (spring only)</w:t>
                                  </w:r>
                                </w:p>
                                <w:p w14:paraId="617A3BE5" w14:textId="77777777" w:rsidR="00F408D6" w:rsidRPr="00211CA1" w:rsidRDefault="00F408D6" w:rsidP="00F408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Spring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0678E" id="Text Box 349" o:spid="_x0000_s1040" style="position:absolute;left:0;text-align:left;margin-left:6.15pt;margin-top:-14.6pt;width:69.75pt;height:4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" fillcolor="#76923c [2406]" strokecolor="#943634 [2405]" strokeweight="2pt">
                      <v:textbox>
                        <w:txbxContent>
                          <w:p w14:paraId="29BD628B" w14:textId="77777777" w:rsidR="00F408D6" w:rsidRDefault="00F408D6" w:rsidP="00F408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8"/>
                                <w:szCs w:val="18"/>
                              </w:rPr>
                              <w:t xml:space="preserve">FIL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61 (spring only)</w:t>
                            </w:r>
                          </w:p>
                          <w:p w14:paraId="617A3BE5" w14:textId="77777777" w:rsidR="00F408D6" w:rsidRPr="00211CA1" w:rsidRDefault="00F408D6" w:rsidP="00F408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Spring on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ACDC3D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Major Cours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5C89E581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477D4BDD" wp14:editId="2CD425A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59385</wp:posOffset>
                      </wp:positionV>
                      <wp:extent cx="914400" cy="619125"/>
                      <wp:effectExtent l="0" t="0" r="19050" b="28575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8B262" w14:textId="77777777" w:rsidR="00F408D6" w:rsidRPr="00211CA1" w:rsidRDefault="00F408D6" w:rsidP="00F408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LM 3051 (fall onl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D4BDD" id="Text Box 350" o:spid="_x0000_s1041" style="position:absolute;left:0;text-align:left;margin-left:2.1pt;margin-top:-12.55pt;width:1in;height:48.7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" fillcolor="#9bbb59 [3206]" strokecolor="#c0504d [3205]" strokeweight="2pt">
                      <v:textbox>
                        <w:txbxContent>
                          <w:p w14:paraId="2958B262" w14:textId="77777777" w:rsidR="00F408D6" w:rsidRPr="00211CA1" w:rsidRDefault="00F408D6" w:rsidP="00F408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M 3051 (fall onl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365B6F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Major Cours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0D5E7570" w14:textId="0A8EDEEF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591D09BB" wp14:editId="4ECB079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2230</wp:posOffset>
                      </wp:positionV>
                      <wp:extent cx="838200" cy="438150"/>
                      <wp:effectExtent l="0" t="0" r="19050" b="1905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3B3C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8"/>
                                      <w:szCs w:val="18"/>
                                    </w:rPr>
                                    <w:t xml:space="preserve">FIL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D09BB" id="Text Box 307" o:spid="_x0000_s1042" style="position:absolute;left:0;text-align:left;margin-left:7.3pt;margin-top:4.9pt;width:66pt;height:34.5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" fillcolor="#8064a2 [3207]" strokecolor="#5f497a [2407]" strokeweight="2pt">
                      <v:textbox>
                        <w:txbxContent>
                          <w:p w14:paraId="08153B3C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8"/>
                                <w:szCs w:val="18"/>
                              </w:rPr>
                              <w:t xml:space="preserve">FIL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1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BCC016E" w14:textId="77777777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757B45">
              <w:rPr>
                <w:color w:val="CCC0D9" w:themeColor="accent4" w:themeTint="66"/>
              </w:rPr>
              <w:t>Major Cours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5C5FDE8F" w14:textId="3717565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1DB731C" wp14:editId="4CA5560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2230</wp:posOffset>
                      </wp:positionV>
                      <wp:extent cx="885825" cy="457200"/>
                      <wp:effectExtent l="0" t="0" r="28575" b="1905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F8421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D </w:t>
                                  </w: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DB731C" id="Text Box 316" o:spid="_x0000_s1043" style="position:absolute;left:0;text-align:left;margin-left:3.5pt;margin-top:4.9pt;width:69.7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" fillcolor="#5f497a [2407]" strokecolor="#8064a2 [3207]" strokeweight="2pt">
                      <v:textbox>
                        <w:txbxContent>
                          <w:p w14:paraId="7DBF8421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 </w:t>
                            </w: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E9E8B1" w14:textId="7777777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B549FD">
              <w:rPr>
                <w:color w:val="CCC0D9" w:themeColor="accent4" w:themeTint="66"/>
              </w:rPr>
              <w:t>Major Course</w:t>
            </w:r>
          </w:p>
        </w:tc>
      </w:tr>
      <w:tr w:rsidR="00F408D6" w14:paraId="21C51C3B" w14:textId="77777777" w:rsidTr="00180588">
        <w:trPr>
          <w:trHeight w:val="859"/>
        </w:trPr>
        <w:tc>
          <w:tcPr>
            <w:tcW w:w="1815" w:type="dxa"/>
            <w:shd w:val="clear" w:color="auto" w:fill="DBE5F1" w:themeFill="accent1" w:themeFillTint="33"/>
          </w:tcPr>
          <w:p w14:paraId="571041E9" w14:textId="4A2FE72E" w:rsidR="00F408D6" w:rsidRDefault="00F408D6" w:rsidP="001805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56AD06" wp14:editId="55A3A5C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590</wp:posOffset>
                      </wp:positionV>
                      <wp:extent cx="838200" cy="4381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69B4F" w14:textId="77777777" w:rsidR="00D94A65" w:rsidRPr="00211CA1" w:rsidRDefault="00D94A65" w:rsidP="00D94A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terature and 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6AD06" id="Text Box 1" o:spid="_x0000_s1044" style="position:absolute;left:0;text-align:left;margin-left:6.75pt;margin-top:1.7pt;width:66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" fillcolor="#4f81bd [3204]" strokecolor="#1f497d [3215]" strokeweight="2pt">
                      <v:textbox>
                        <w:txbxContent>
                          <w:p w14:paraId="66969B4F" w14:textId="77777777" w:rsidR="00D94A65" w:rsidRPr="00211CA1" w:rsidRDefault="00D94A65" w:rsidP="00D94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BD62D6" w14:textId="6362F0AD" w:rsidR="00F408D6" w:rsidRPr="00822031" w:rsidRDefault="00F408D6" w:rsidP="00180588">
            <w:pPr>
              <w:jc w:val="center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Major Course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6D856163" w14:textId="4EA99414" w:rsidR="00F408D6" w:rsidRDefault="00F408D6" w:rsidP="001805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10400" behindDoc="0" locked="0" layoutInCell="1" allowOverlap="1" wp14:anchorId="16B02743" wp14:editId="2C0D1F8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0165</wp:posOffset>
                      </wp:positionV>
                      <wp:extent cx="838200" cy="438150"/>
                      <wp:effectExtent l="0" t="0" r="19050" b="190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01D98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8"/>
                                      <w:szCs w:val="18"/>
                                    </w:rPr>
                                    <w:t xml:space="preserve">FILM </w:t>
                                  </w:r>
                                  <w:r w:rsidR="007A4F30">
                                    <w:rPr>
                                      <w:sz w:val="18"/>
                                      <w:szCs w:val="18"/>
                                    </w:rPr>
                                    <w:t>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02743" id="Text Box 303" o:spid="_x0000_s1045" style="position:absolute;left:0;text-align:left;margin-left:1.5pt;margin-top:3.95pt;width:66pt;height:34.5pt;z-index: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" fillcolor="#1f497d [3215]" strokecolor="#c0504d [3205]" strokeweight="2pt">
                      <v:textbox>
                        <w:txbxContent>
                          <w:p w14:paraId="29001D98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8"/>
                                <w:szCs w:val="18"/>
                              </w:rPr>
                              <w:t xml:space="preserve">FILM </w:t>
                            </w:r>
                            <w:r w:rsidR="007A4F30">
                              <w:rPr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F61544" w14:textId="77777777" w:rsidR="00F408D6" w:rsidRDefault="00F408D6" w:rsidP="00180588">
            <w:pPr>
              <w:jc w:val="center"/>
            </w:pPr>
            <w:r w:rsidRPr="00757B45">
              <w:rPr>
                <w:color w:val="95B3D7" w:themeColor="accent1" w:themeTint="99"/>
              </w:rPr>
              <w:t>Major Cours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12C442CA" w14:textId="7396400B" w:rsidR="00F408D6" w:rsidRDefault="00F408D6" w:rsidP="00180588">
            <w:pPr>
              <w:jc w:val="center"/>
            </w:pPr>
          </w:p>
          <w:p w14:paraId="6B9AA6BF" w14:textId="0F56DF61" w:rsidR="00F408D6" w:rsidRDefault="00F408D6" w:rsidP="00180588">
            <w:pPr>
              <w:jc w:val="center"/>
            </w:pPr>
            <w:r w:rsidRPr="00F408D6">
              <w:rPr>
                <w:color w:val="E5B8B7" w:themeColor="accent2" w:themeTint="66"/>
              </w:rPr>
              <w:t>Cor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066749AB" w14:textId="46D61D26" w:rsidR="009525B4" w:rsidRDefault="009525B4" w:rsidP="000152DF">
            <w:pPr>
              <w:jc w:val="center"/>
              <w:rPr>
                <w:color w:val="E5B8B7" w:themeColor="accent2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79B2D46" wp14:editId="37130FC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0165</wp:posOffset>
                      </wp:positionV>
                      <wp:extent cx="838200" cy="4381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FB6B9" w14:textId="77777777" w:rsidR="00D94A65" w:rsidRPr="00211CA1" w:rsidRDefault="00D94A65" w:rsidP="00D94A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terature and 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B2D46" id="Text Box 2" o:spid="_x0000_s1046" style="position:absolute;left:0;text-align:left;margin-left:6.7pt;margin-top:3.95pt;width:66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" fillcolor="#943634 [2405]" strokecolor="#9bbb59 [3206]" strokeweight="2pt">
                      <v:textbox>
                        <w:txbxContent>
                          <w:p w14:paraId="632FB6B9" w14:textId="77777777" w:rsidR="00D94A65" w:rsidRPr="00211CA1" w:rsidRDefault="00D94A65" w:rsidP="00D94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2" w:name="_GoBack"/>
                            <w:r>
                              <w:rPr>
                                <w:sz w:val="18"/>
                                <w:szCs w:val="18"/>
                              </w:rPr>
                              <w:t>Literature and Arts</w:t>
                            </w:r>
                            <w:bookmarkEnd w:id="2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056329" w14:textId="0C9B8F53" w:rsidR="00F408D6" w:rsidRPr="00757B45" w:rsidRDefault="00F408D6" w:rsidP="000152DF">
            <w:pPr>
              <w:jc w:val="center"/>
              <w:rPr>
                <w:color w:val="E5B8B7" w:themeColor="accent2" w:themeTint="66"/>
              </w:rPr>
            </w:pPr>
            <w:r>
              <w:rPr>
                <w:color w:val="E5B8B7" w:themeColor="accent2" w:themeTint="66"/>
              </w:rPr>
              <w:t>Major Cours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5AB9E014" w14:textId="09CD0832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27D64458" w14:textId="0ABD7A6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color w:val="C2D69B" w:themeColor="accent3" w:themeTint="99"/>
              </w:rPr>
              <w:t>Cor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6208BF14" w14:textId="6846466E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4C8A3E13" wp14:editId="1610C3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165</wp:posOffset>
                      </wp:positionV>
                      <wp:extent cx="885825" cy="457200"/>
                      <wp:effectExtent l="0" t="0" r="28575" b="1905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6743B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D </w:t>
                                  </w: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A3E13" id="Text Box 314" o:spid="_x0000_s1047" style="position:absolute;left:0;text-align:left;margin-left:4.35pt;margin-top:3.95pt;width:69.75pt;height:36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" fillcolor="#76923c [2406]" strokecolor="#9bbb59 [3206]" strokeweight="2pt">
                      <v:textbox>
                        <w:txbxContent>
                          <w:p w14:paraId="2786743B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 </w:t>
                            </w: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975DAD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Major Cours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3DF16F8B" w14:textId="21BF7907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0ED344E9" wp14:editId="4842B11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165</wp:posOffset>
                      </wp:positionV>
                      <wp:extent cx="885825" cy="457200"/>
                      <wp:effectExtent l="0" t="0" r="28575" b="1905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A6195" w14:textId="77777777" w:rsidR="00211CA1" w:rsidRPr="00211CA1" w:rsidRDefault="00211CA1" w:rsidP="00211C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D </w:t>
                                  </w:r>
                                  <w:r w:rsidRPr="00211CA1">
                                    <w:rPr>
                                      <w:sz w:val="16"/>
                                      <w:szCs w:val="16"/>
                                    </w:rPr>
                                    <w:t>Critical Stud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344E9" id="Text Box 317" o:spid="_x0000_s1048" style="position:absolute;left:0;text-align:left;margin-left:4.3pt;margin-top:3.95pt;width:69.75pt;height:3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" fillcolor="#8064a2 [3207]" strokecolor="#5f497a [2407]" strokeweight="2pt">
                      <v:textbox>
                        <w:txbxContent>
                          <w:p w14:paraId="357A6195" w14:textId="77777777" w:rsidR="00211CA1" w:rsidRPr="00211CA1" w:rsidRDefault="00211CA1" w:rsidP="00211C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 </w:t>
                            </w:r>
                            <w:r w:rsidRPr="00211CA1">
                              <w:rPr>
                                <w:sz w:val="16"/>
                                <w:szCs w:val="16"/>
                              </w:rPr>
                              <w:t>Critical Stud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50FC16" w14:textId="77777777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757B45">
              <w:rPr>
                <w:color w:val="CCC0D9" w:themeColor="accent4" w:themeTint="66"/>
              </w:rPr>
              <w:t>Major Course</w:t>
            </w:r>
          </w:p>
          <w:p w14:paraId="27E3DAF8" w14:textId="77777777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</w:p>
        </w:tc>
        <w:tc>
          <w:tcPr>
            <w:tcW w:w="1816" w:type="dxa"/>
            <w:shd w:val="clear" w:color="auto" w:fill="E5DFEC" w:themeFill="accent4" w:themeFillTint="33"/>
          </w:tcPr>
          <w:p w14:paraId="6B54230C" w14:textId="2F25C07E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33B797C" wp14:editId="4364C5F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0640</wp:posOffset>
                      </wp:positionV>
                      <wp:extent cx="838200" cy="438150"/>
                      <wp:effectExtent l="0" t="0" r="19050" b="1905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AABA9" w14:textId="77777777" w:rsidR="007A4F30" w:rsidRPr="00211CA1" w:rsidRDefault="007A4F30" w:rsidP="007A4F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11CA1">
                                    <w:rPr>
                                      <w:sz w:val="18"/>
                                      <w:szCs w:val="18"/>
                                    </w:rPr>
                                    <w:t xml:space="preserve">FILM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B797C" id="Text Box 318" o:spid="_x0000_s1049" style="position:absolute;left:0;text-align:left;margin-left:3.5pt;margin-top:3.2pt;width:66pt;height:34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" fillcolor="#5f497a [2407]" strokecolor="#9bbb59 [3206]" strokeweight="2pt">
                      <v:textbox>
                        <w:txbxContent>
                          <w:p w14:paraId="00EAABA9" w14:textId="77777777" w:rsidR="007A4F30" w:rsidRPr="00211CA1" w:rsidRDefault="007A4F30" w:rsidP="007A4F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1CA1">
                              <w:rPr>
                                <w:sz w:val="18"/>
                                <w:szCs w:val="18"/>
                              </w:rPr>
                              <w:t xml:space="preserve">FIL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cti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D18417" w14:textId="7777777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B549FD">
              <w:rPr>
                <w:color w:val="CCC0D9" w:themeColor="accent4" w:themeTint="66"/>
              </w:rPr>
              <w:t>Major Course</w:t>
            </w:r>
          </w:p>
        </w:tc>
      </w:tr>
      <w:tr w:rsidR="00F408D6" w14:paraId="4D6752D8" w14:textId="77777777" w:rsidTr="00180588">
        <w:trPr>
          <w:trHeight w:val="909"/>
        </w:trPr>
        <w:tc>
          <w:tcPr>
            <w:tcW w:w="1815" w:type="dxa"/>
            <w:shd w:val="clear" w:color="auto" w:fill="DBE5F1" w:themeFill="accent1" w:themeFillTint="33"/>
          </w:tcPr>
          <w:p w14:paraId="21D8CDEA" w14:textId="1DFAA36E" w:rsidR="00F408D6" w:rsidRDefault="00F408D6" w:rsidP="00180588">
            <w:pPr>
              <w:jc w:val="center"/>
            </w:pPr>
          </w:p>
          <w:p w14:paraId="1560529E" w14:textId="77777777" w:rsidR="00F408D6" w:rsidRPr="00822031" w:rsidRDefault="00F408D6" w:rsidP="00180588">
            <w:pPr>
              <w:jc w:val="center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Core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2B4E2B40" w14:textId="29B33846" w:rsidR="00F408D6" w:rsidRDefault="00F408D6" w:rsidP="00180588">
            <w:pPr>
              <w:jc w:val="center"/>
            </w:pPr>
          </w:p>
          <w:p w14:paraId="70DE0466" w14:textId="77777777" w:rsidR="00F408D6" w:rsidRDefault="00F408D6" w:rsidP="00180588">
            <w:pPr>
              <w:jc w:val="center"/>
            </w:pPr>
            <w:r w:rsidRPr="00757B45">
              <w:rPr>
                <w:color w:val="95B3D7" w:themeColor="accent1" w:themeTint="99"/>
              </w:rPr>
              <w:t>Cor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105BA835" w14:textId="16133F95" w:rsidR="00F408D6" w:rsidRDefault="00F408D6" w:rsidP="00180588">
            <w:pPr>
              <w:jc w:val="center"/>
            </w:pPr>
          </w:p>
          <w:p w14:paraId="2750A324" w14:textId="122FD928" w:rsidR="00F408D6" w:rsidRPr="00757B45" w:rsidRDefault="00F408D6" w:rsidP="00180588">
            <w:pPr>
              <w:jc w:val="center"/>
              <w:rPr>
                <w:color w:val="E5B8B7" w:themeColor="accent2" w:themeTint="66"/>
              </w:rPr>
            </w:pPr>
            <w:r>
              <w:rPr>
                <w:color w:val="E5B8B7" w:themeColor="accent2" w:themeTint="66"/>
              </w:rPr>
              <w:t>Cor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5B8F6428" w14:textId="2218C335" w:rsidR="00F408D6" w:rsidRDefault="00F408D6" w:rsidP="00180588">
            <w:pPr>
              <w:jc w:val="center"/>
            </w:pPr>
          </w:p>
          <w:p w14:paraId="270248B2" w14:textId="63E242F2" w:rsidR="00F408D6" w:rsidRDefault="00F408D6" w:rsidP="00180588">
            <w:pPr>
              <w:jc w:val="center"/>
            </w:pPr>
            <w:r w:rsidRPr="00757B45">
              <w:rPr>
                <w:color w:val="E5B8B7" w:themeColor="accent2" w:themeTint="66"/>
              </w:rPr>
              <w:t>Cor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1DAB994D" w14:textId="5E372E55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5B24E122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Cor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30DDBE1A" w14:textId="5CF96FE3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45D2C2BD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Cor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41859797" w14:textId="1B9E44BB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3D1547E8" w14:textId="39A8C6D7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color w:val="CCC0D9" w:themeColor="accent4" w:themeTint="66"/>
              </w:rPr>
              <w:t>Cor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74747721" w14:textId="64BFDA4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330B23C0" w14:textId="7777777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B549FD">
              <w:rPr>
                <w:color w:val="CCC0D9" w:themeColor="accent4" w:themeTint="66"/>
              </w:rPr>
              <w:t>Core</w:t>
            </w:r>
          </w:p>
        </w:tc>
      </w:tr>
      <w:tr w:rsidR="00F408D6" w14:paraId="7BA1254A" w14:textId="77777777" w:rsidTr="00180588">
        <w:trPr>
          <w:trHeight w:val="859"/>
        </w:trPr>
        <w:tc>
          <w:tcPr>
            <w:tcW w:w="1815" w:type="dxa"/>
            <w:shd w:val="clear" w:color="auto" w:fill="DBE5F1" w:themeFill="accent1" w:themeFillTint="33"/>
          </w:tcPr>
          <w:p w14:paraId="0FE1F6FF" w14:textId="40CEE866" w:rsidR="00F408D6" w:rsidRDefault="00F408D6" w:rsidP="00180588">
            <w:pPr>
              <w:jc w:val="center"/>
            </w:pPr>
          </w:p>
          <w:p w14:paraId="6ACD55E6" w14:textId="77777777" w:rsidR="00F408D6" w:rsidRDefault="00F408D6" w:rsidP="00180588">
            <w:pPr>
              <w:jc w:val="center"/>
            </w:pPr>
            <w:r w:rsidRPr="00822031">
              <w:rPr>
                <w:color w:val="95B3D7" w:themeColor="accent1" w:themeTint="99"/>
              </w:rPr>
              <w:t>Elective/Maps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62653A69" w14:textId="5E815E72" w:rsidR="00F408D6" w:rsidRDefault="00F408D6" w:rsidP="00180588">
            <w:pPr>
              <w:jc w:val="center"/>
            </w:pPr>
          </w:p>
          <w:p w14:paraId="607EB0AC" w14:textId="77777777" w:rsidR="00F408D6" w:rsidRDefault="00F408D6" w:rsidP="00180588">
            <w:pPr>
              <w:jc w:val="center"/>
            </w:pPr>
            <w:r w:rsidRPr="00757B45">
              <w:rPr>
                <w:color w:val="95B3D7" w:themeColor="accent1" w:themeTint="99"/>
              </w:rPr>
              <w:t>Cor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774CB137" w14:textId="2FC2373A" w:rsidR="00F408D6" w:rsidRDefault="00F408D6" w:rsidP="00180588">
            <w:pPr>
              <w:jc w:val="center"/>
            </w:pPr>
          </w:p>
          <w:p w14:paraId="5437790D" w14:textId="32064AF9" w:rsidR="00F408D6" w:rsidRDefault="00F408D6" w:rsidP="00180588">
            <w:pPr>
              <w:jc w:val="center"/>
            </w:pPr>
            <w:r>
              <w:rPr>
                <w:color w:val="E5B8B7" w:themeColor="accent2" w:themeTint="66"/>
              </w:rPr>
              <w:t>Core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6F2BBB1E" w14:textId="43515EE9" w:rsidR="00F408D6" w:rsidRPr="00757B45" w:rsidRDefault="00F408D6" w:rsidP="00180588">
            <w:pPr>
              <w:jc w:val="center"/>
              <w:rPr>
                <w:color w:val="E5B8B7" w:themeColor="accent2" w:themeTint="66"/>
              </w:rPr>
            </w:pPr>
          </w:p>
          <w:p w14:paraId="7BB64E1A" w14:textId="77777777" w:rsidR="00F408D6" w:rsidRPr="00757B45" w:rsidRDefault="00F408D6" w:rsidP="00180588">
            <w:pPr>
              <w:jc w:val="center"/>
              <w:rPr>
                <w:color w:val="E5B8B7" w:themeColor="accent2" w:themeTint="66"/>
              </w:rPr>
            </w:pPr>
            <w:r w:rsidRPr="00757B45">
              <w:rPr>
                <w:color w:val="E5B8B7" w:themeColor="accent2" w:themeTint="66"/>
              </w:rPr>
              <w:t>Core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1BDF4458" w14:textId="6388A312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5F4D920C" w14:textId="77395EA8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color w:val="C2D69B" w:themeColor="accent3" w:themeTint="99"/>
              </w:rPr>
              <w:t>Elective/Minor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3DE8CB66" w14:textId="7695D384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26CFD741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Core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0E81B23B" w14:textId="21ECCFA9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209F3E34" w14:textId="43188BFC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color w:val="CCC0D9" w:themeColor="accent4" w:themeTint="66"/>
              </w:rPr>
              <w:t>Elective/Minor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18221048" w14:textId="58CD28EB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6DD76741" w14:textId="7777777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color w:val="CCC0D9" w:themeColor="accent4" w:themeTint="66"/>
              </w:rPr>
              <w:t>Elective/Minor</w:t>
            </w:r>
          </w:p>
        </w:tc>
      </w:tr>
      <w:tr w:rsidR="00F408D6" w14:paraId="7B89E8D8" w14:textId="77777777" w:rsidTr="00180588">
        <w:trPr>
          <w:trHeight w:val="909"/>
        </w:trPr>
        <w:tc>
          <w:tcPr>
            <w:tcW w:w="1815" w:type="dxa"/>
            <w:shd w:val="clear" w:color="auto" w:fill="DBE5F1" w:themeFill="accent1" w:themeFillTint="33"/>
          </w:tcPr>
          <w:p w14:paraId="702091AC" w14:textId="45B14907" w:rsidR="00F408D6" w:rsidRDefault="00F408D6" w:rsidP="00180588">
            <w:pPr>
              <w:jc w:val="center"/>
            </w:pPr>
          </w:p>
          <w:p w14:paraId="2C817530" w14:textId="77777777" w:rsidR="00F408D6" w:rsidRDefault="00F408D6" w:rsidP="00180588">
            <w:pPr>
              <w:jc w:val="center"/>
            </w:pPr>
            <w:r w:rsidRPr="00822031">
              <w:rPr>
                <w:color w:val="95B3D7" w:themeColor="accent1" w:themeTint="99"/>
              </w:rPr>
              <w:t>Elective/Maps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14:paraId="7D797618" w14:textId="084BCEE8" w:rsidR="00F408D6" w:rsidRDefault="00F408D6" w:rsidP="00180588">
            <w:pPr>
              <w:jc w:val="center"/>
            </w:pPr>
          </w:p>
          <w:p w14:paraId="37B477BF" w14:textId="7C4F98E6" w:rsidR="00F408D6" w:rsidRDefault="00F408D6" w:rsidP="00180588">
            <w:pPr>
              <w:jc w:val="center"/>
            </w:pPr>
            <w:r w:rsidRPr="00757B45">
              <w:rPr>
                <w:color w:val="95B3D7" w:themeColor="accent1" w:themeTint="99"/>
              </w:rPr>
              <w:t>Elective/Maps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2162AC23" w14:textId="50518456" w:rsidR="00F408D6" w:rsidRDefault="00F408D6" w:rsidP="00180588">
            <w:pPr>
              <w:jc w:val="center"/>
            </w:pPr>
          </w:p>
          <w:p w14:paraId="617274B5" w14:textId="77777777" w:rsidR="00F408D6" w:rsidRDefault="00F408D6" w:rsidP="00180588">
            <w:pPr>
              <w:jc w:val="center"/>
            </w:pPr>
            <w:r w:rsidRPr="00757B45">
              <w:rPr>
                <w:color w:val="E5B8B7" w:themeColor="accent2" w:themeTint="66"/>
              </w:rPr>
              <w:t>Elective/Maps</w:t>
            </w:r>
          </w:p>
        </w:tc>
        <w:tc>
          <w:tcPr>
            <w:tcW w:w="1816" w:type="dxa"/>
            <w:shd w:val="clear" w:color="auto" w:fill="F2DBDB" w:themeFill="accent2" w:themeFillTint="33"/>
          </w:tcPr>
          <w:p w14:paraId="7EF43438" w14:textId="73BCFDF3" w:rsidR="00F408D6" w:rsidRPr="00757B45" w:rsidRDefault="00F408D6" w:rsidP="00180588">
            <w:pPr>
              <w:jc w:val="center"/>
              <w:rPr>
                <w:color w:val="E5B8B7" w:themeColor="accent2" w:themeTint="66"/>
              </w:rPr>
            </w:pPr>
          </w:p>
          <w:p w14:paraId="79843AD5" w14:textId="573616F4" w:rsidR="00F408D6" w:rsidRPr="00757B45" w:rsidRDefault="00F408D6" w:rsidP="00180588">
            <w:pPr>
              <w:jc w:val="center"/>
              <w:rPr>
                <w:color w:val="E5B8B7" w:themeColor="accent2" w:themeTint="66"/>
              </w:rPr>
            </w:pPr>
            <w:r w:rsidRPr="00757B45">
              <w:rPr>
                <w:color w:val="E5B8B7" w:themeColor="accent2" w:themeTint="66"/>
              </w:rPr>
              <w:t>Elective/Minor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60D1EC32" w14:textId="2307EC9E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705F2CE0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>
              <w:rPr>
                <w:color w:val="C2D69B" w:themeColor="accent3" w:themeTint="99"/>
              </w:rPr>
              <w:t>Elective/Minor</w:t>
            </w:r>
          </w:p>
        </w:tc>
        <w:tc>
          <w:tcPr>
            <w:tcW w:w="1816" w:type="dxa"/>
            <w:shd w:val="clear" w:color="auto" w:fill="EAF1DD" w:themeFill="accent3" w:themeFillTint="33"/>
          </w:tcPr>
          <w:p w14:paraId="0E49911A" w14:textId="0B7B492F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</w:p>
          <w:p w14:paraId="37505283" w14:textId="77777777" w:rsidR="00F408D6" w:rsidRPr="00757B45" w:rsidRDefault="00F408D6" w:rsidP="00180588">
            <w:pPr>
              <w:jc w:val="center"/>
              <w:rPr>
                <w:color w:val="C2D69B" w:themeColor="accent3" w:themeTint="99"/>
              </w:rPr>
            </w:pPr>
            <w:r w:rsidRPr="00757B45">
              <w:rPr>
                <w:color w:val="C2D69B" w:themeColor="accent3" w:themeTint="99"/>
              </w:rPr>
              <w:t>Elective/Minor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1F7A2AAF" w14:textId="1EA9EBCB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2CC42CCE" w14:textId="62D0480C" w:rsidR="00F408D6" w:rsidRPr="00757B45" w:rsidRDefault="00F408D6" w:rsidP="00180588">
            <w:pPr>
              <w:jc w:val="center"/>
              <w:rPr>
                <w:color w:val="CCC0D9" w:themeColor="accent4" w:themeTint="66"/>
              </w:rPr>
            </w:pPr>
            <w:r w:rsidRPr="00757B45">
              <w:rPr>
                <w:color w:val="CCC0D9" w:themeColor="accent4" w:themeTint="66"/>
              </w:rPr>
              <w:t>Elective/Minor</w:t>
            </w:r>
          </w:p>
        </w:tc>
        <w:tc>
          <w:tcPr>
            <w:tcW w:w="1816" w:type="dxa"/>
            <w:shd w:val="clear" w:color="auto" w:fill="E5DFEC" w:themeFill="accent4" w:themeFillTint="33"/>
          </w:tcPr>
          <w:p w14:paraId="7CF79B45" w14:textId="5020C9FD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</w:p>
          <w:p w14:paraId="420CAE5C" w14:textId="77777777" w:rsidR="00F408D6" w:rsidRPr="00B549FD" w:rsidRDefault="00F408D6" w:rsidP="00180588">
            <w:pPr>
              <w:jc w:val="center"/>
              <w:rPr>
                <w:color w:val="CCC0D9" w:themeColor="accent4" w:themeTint="66"/>
              </w:rPr>
            </w:pPr>
            <w:r>
              <w:rPr>
                <w:color w:val="CCC0D9" w:themeColor="accent4" w:themeTint="66"/>
              </w:rPr>
              <w:t>Elective/Minor as needed</w:t>
            </w:r>
          </w:p>
        </w:tc>
      </w:tr>
    </w:tbl>
    <w:bookmarkStart w:id="1" w:name="_GoBack"/>
    <w:bookmarkEnd w:id="1"/>
    <w:p w14:paraId="2D7B4425" w14:textId="3AACF575" w:rsidR="003E78BD" w:rsidRDefault="000152DF"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4FA222" wp14:editId="3CDD33BD">
                <wp:simplePos x="0" y="0"/>
                <wp:positionH relativeFrom="column">
                  <wp:posOffset>7229475</wp:posOffset>
                </wp:positionH>
                <wp:positionV relativeFrom="paragraph">
                  <wp:posOffset>5029200</wp:posOffset>
                </wp:positionV>
                <wp:extent cx="971550" cy="323850"/>
                <wp:effectExtent l="0" t="0" r="19050" b="19050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11A1" w14:textId="77777777" w:rsidR="009B1DFD" w:rsidRPr="005E1F66" w:rsidRDefault="009B1DFD" w:rsidP="009B1D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 w:rsidR="00C35F4B"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22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" o:spid="_x0000_s1050" type="#_x0000_t116" style="position:absolute;margin-left:569.25pt;margin-top:396pt;width:76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" fillcolor="#92cddc [1944]" strokecolor="#8064a2 [3207]" strokeweight="2pt">
                <v:textbox>
                  <w:txbxContent>
                    <w:p w14:paraId="4CBD11A1" w14:textId="77777777" w:rsidR="009B1DFD" w:rsidRPr="005E1F66" w:rsidRDefault="009B1DFD" w:rsidP="009B1D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 w:rsidR="00C35F4B"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168320" behindDoc="0" locked="0" layoutInCell="1" allowOverlap="1" wp14:anchorId="66096678" wp14:editId="573CFF49">
                <wp:simplePos x="0" y="0"/>
                <wp:positionH relativeFrom="column">
                  <wp:posOffset>7210425</wp:posOffset>
                </wp:positionH>
                <wp:positionV relativeFrom="paragraph">
                  <wp:posOffset>4648200</wp:posOffset>
                </wp:positionV>
                <wp:extent cx="990600" cy="323850"/>
                <wp:effectExtent l="0" t="0" r="19050" b="1905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57913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 w:rsidR="00C35F4B"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6678" id="Flowchart: Terminator 13" o:spid="_x0000_s1051" type="#_x0000_t116" style="position:absolute;margin-left:567.75pt;margin-top:366pt;width:78pt;height:25.5pt;z-index:2501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" fillcolor="#92cddc [1944]" strokecolor="#8064a2 [3207]" strokeweight="2pt">
                <v:textbox>
                  <w:txbxContent>
                    <w:p w14:paraId="2B457913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 w:rsidR="00C35F4B"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D62347" wp14:editId="032592EB">
                <wp:simplePos x="0" y="0"/>
                <wp:positionH relativeFrom="column">
                  <wp:posOffset>7229475</wp:posOffset>
                </wp:positionH>
                <wp:positionV relativeFrom="paragraph">
                  <wp:posOffset>4248150</wp:posOffset>
                </wp:positionV>
                <wp:extent cx="971550" cy="323850"/>
                <wp:effectExtent l="0" t="0" r="19050" b="19050"/>
                <wp:wrapNone/>
                <wp:docPr id="289" name="Flowchart: Termina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4683" w14:textId="77777777" w:rsidR="00C35F4B" w:rsidRPr="005E1F66" w:rsidRDefault="00C35F4B" w:rsidP="00C35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2347" id="Flowchart: Terminator 289" o:spid="_x0000_s1052" type="#_x0000_t116" style="position:absolute;margin-left:569.25pt;margin-top:334.5pt;width:76.5pt;height:25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" fillcolor="#92cddc [1944]" strokecolor="#8064a2 [3207]" strokeweight="2pt">
                <v:textbox>
                  <w:txbxContent>
                    <w:p w14:paraId="7ABD4683" w14:textId="77777777" w:rsidR="00C35F4B" w:rsidRPr="005E1F66" w:rsidRDefault="00C35F4B" w:rsidP="00C35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F62D402" wp14:editId="4BECBB80">
                <wp:simplePos x="0" y="0"/>
                <wp:positionH relativeFrom="column">
                  <wp:posOffset>7229475</wp:posOffset>
                </wp:positionH>
                <wp:positionV relativeFrom="paragraph">
                  <wp:posOffset>3867150</wp:posOffset>
                </wp:positionV>
                <wp:extent cx="971550" cy="323850"/>
                <wp:effectExtent l="0" t="0" r="19050" b="19050"/>
                <wp:wrapNone/>
                <wp:docPr id="291" name="Flowchart: Termina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C5430" w14:textId="77777777" w:rsidR="00C35F4B" w:rsidRPr="005E1F66" w:rsidRDefault="00C35F4B" w:rsidP="00C35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D402" id="Flowchart: Terminator 291" o:spid="_x0000_s1053" type="#_x0000_t116" style="position:absolute;margin-left:569.25pt;margin-top:304.5pt;width:76.5pt;height:25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" fillcolor="#92cddc [1944]" strokecolor="#9bbb59 [3206]" strokeweight="2pt">
                <v:textbox>
                  <w:txbxContent>
                    <w:p w14:paraId="201C5430" w14:textId="77777777" w:rsidR="00C35F4B" w:rsidRPr="005E1F66" w:rsidRDefault="00C35F4B" w:rsidP="00C35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4546BC8" wp14:editId="51D4870A">
                <wp:simplePos x="0" y="0"/>
                <wp:positionH relativeFrom="column">
                  <wp:posOffset>7229475</wp:posOffset>
                </wp:positionH>
                <wp:positionV relativeFrom="paragraph">
                  <wp:posOffset>3480435</wp:posOffset>
                </wp:positionV>
                <wp:extent cx="971550" cy="323850"/>
                <wp:effectExtent l="0" t="0" r="19050" b="19050"/>
                <wp:wrapNone/>
                <wp:docPr id="292" name="Flowchart: Termina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8147E" w14:textId="77777777" w:rsidR="009C26A1" w:rsidRPr="005E1F66" w:rsidRDefault="009C26A1" w:rsidP="009C26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6BC8" id="Flowchart: Terminator 292" o:spid="_x0000_s1054" type="#_x0000_t116" style="position:absolute;margin-left:569.25pt;margin-top:274.05pt;width:76.5pt;height:25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" fillcolor="#92cddc [1944]" strokecolor="#9bbb59 [3206]" strokeweight="2pt">
                <v:textbox>
                  <w:txbxContent>
                    <w:p w14:paraId="3638147E" w14:textId="77777777" w:rsidR="009C26A1" w:rsidRPr="005E1F66" w:rsidRDefault="009C26A1" w:rsidP="009C26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5C8FD4" wp14:editId="118F0C89">
                <wp:simplePos x="0" y="0"/>
                <wp:positionH relativeFrom="column">
                  <wp:posOffset>6162040</wp:posOffset>
                </wp:positionH>
                <wp:positionV relativeFrom="paragraph">
                  <wp:posOffset>4994910</wp:posOffset>
                </wp:positionV>
                <wp:extent cx="923925" cy="323850"/>
                <wp:effectExtent l="0" t="0" r="28575" b="1905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EBFA3" w14:textId="77777777" w:rsidR="00C35F4B" w:rsidRPr="005E1F66" w:rsidRDefault="00C35F4B" w:rsidP="00C35F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8FD4" id="Flowchart: Terminator 31" o:spid="_x0000_s1055" type="#_x0000_t116" style="position:absolute;margin-left:485.2pt;margin-top:393.3pt;width:72.75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" fillcolor="#92cddc [1944]" strokecolor="#c0504d [3205]" strokeweight="2pt">
                <v:textbox>
                  <w:txbxContent>
                    <w:p w14:paraId="599EBFA3" w14:textId="77777777" w:rsidR="00C35F4B" w:rsidRPr="005E1F66" w:rsidRDefault="00C35F4B" w:rsidP="00C35F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391B4AF" wp14:editId="068CF29E">
                <wp:simplePos x="0" y="0"/>
                <wp:positionH relativeFrom="column">
                  <wp:posOffset>6162675</wp:posOffset>
                </wp:positionH>
                <wp:positionV relativeFrom="paragraph">
                  <wp:posOffset>4640580</wp:posOffset>
                </wp:positionV>
                <wp:extent cx="952500" cy="323850"/>
                <wp:effectExtent l="0" t="0" r="1905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839A" w14:textId="77777777" w:rsidR="00190FFF" w:rsidRPr="005E1F66" w:rsidRDefault="00190FFF" w:rsidP="00190F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B4AF" id="Flowchart: Terminator 3" o:spid="_x0000_s1056" type="#_x0000_t116" style="position:absolute;margin-left:485.25pt;margin-top:365.4pt;width:75pt;height:25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" fillcolor="#92cddc [1944]" strokecolor="#c0504d [3205]" strokeweight="2pt">
                <v:textbox>
                  <w:txbxContent>
                    <w:p w14:paraId="6FDC839A" w14:textId="77777777" w:rsidR="00190FFF" w:rsidRPr="005E1F66" w:rsidRDefault="00190FFF" w:rsidP="00190F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65EAF88" wp14:editId="0F47A072">
                <wp:simplePos x="0" y="0"/>
                <wp:positionH relativeFrom="column">
                  <wp:posOffset>6153150</wp:posOffset>
                </wp:positionH>
                <wp:positionV relativeFrom="paragraph">
                  <wp:posOffset>4257675</wp:posOffset>
                </wp:positionV>
                <wp:extent cx="962025" cy="323850"/>
                <wp:effectExtent l="0" t="0" r="28575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5484A" w14:textId="77777777" w:rsidR="00E57FD1" w:rsidRPr="005E1F66" w:rsidRDefault="00E57FD1" w:rsidP="00E57F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 w:rsidR="00C9263A">
                              <w:rPr>
                                <w:sz w:val="16"/>
                                <w:szCs w:val="16"/>
                              </w:rPr>
                              <w:t>/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AF88" id="Flowchart: Terminator 27" o:spid="_x0000_s1057" type="#_x0000_t116" style="position:absolute;margin-left:484.5pt;margin-top:335.25pt;width:75.75pt;height:2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" fillcolor="#92cddc [1944]" strokecolor="#4f81bd [3204]" strokeweight="2pt">
                <v:textbox>
                  <w:txbxContent>
                    <w:p w14:paraId="14F5484A" w14:textId="77777777" w:rsidR="00E57FD1" w:rsidRPr="005E1F66" w:rsidRDefault="00E57FD1" w:rsidP="00E57F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 w:rsidR="00C9263A">
                        <w:rPr>
                          <w:sz w:val="16"/>
                          <w:szCs w:val="16"/>
                        </w:rPr>
                        <w:t>/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79E5BCF" wp14:editId="7387A9F2">
                <wp:simplePos x="0" y="0"/>
                <wp:positionH relativeFrom="column">
                  <wp:posOffset>6153150</wp:posOffset>
                </wp:positionH>
                <wp:positionV relativeFrom="paragraph">
                  <wp:posOffset>3895725</wp:posOffset>
                </wp:positionV>
                <wp:extent cx="962025" cy="323850"/>
                <wp:effectExtent l="0" t="0" r="28575" b="19050"/>
                <wp:wrapNone/>
                <wp:docPr id="320" name="Flowchart: Termina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3A9" w14:textId="77777777" w:rsidR="00D162D1" w:rsidRPr="005E1F66" w:rsidRDefault="00D162D1" w:rsidP="00D162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5BCF" id="Flowchart: Terminator 320" o:spid="_x0000_s1058" type="#_x0000_t116" style="position:absolute;margin-left:484.5pt;margin-top:306.75pt;width:75.75pt;height:25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" fillcolor="#92cddc [1944]" strokecolor="#4f81bd [3204]" strokeweight="2pt">
                <v:textbox>
                  <w:txbxContent>
                    <w:p w14:paraId="737123A9" w14:textId="77777777" w:rsidR="00D162D1" w:rsidRPr="005E1F66" w:rsidRDefault="00D162D1" w:rsidP="00D162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19F1597" wp14:editId="2D0826BA">
                <wp:simplePos x="0" y="0"/>
                <wp:positionH relativeFrom="column">
                  <wp:posOffset>6153150</wp:posOffset>
                </wp:positionH>
                <wp:positionV relativeFrom="paragraph">
                  <wp:posOffset>3529965</wp:posOffset>
                </wp:positionV>
                <wp:extent cx="962025" cy="323850"/>
                <wp:effectExtent l="0" t="0" r="28575" b="19050"/>
                <wp:wrapNone/>
                <wp:docPr id="369" name="Flowchart: Termina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CCCE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1597" id="Flowchart: Terminator 369" o:spid="_x0000_s1059" type="#_x0000_t116" style="position:absolute;margin-left:484.5pt;margin-top:277.95pt;width:75.75pt;height:25.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" fillcolor="#92cddc [1944]" strokecolor="#4f81bd [3204]" strokeweight="2pt">
                <v:textbox>
                  <w:txbxContent>
                    <w:p w14:paraId="7B12CCCE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sz w:val="16"/>
                          <w:szCs w:val="16"/>
                        </w:rPr>
                        <w:t>/M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200064" behindDoc="0" locked="0" layoutInCell="1" allowOverlap="1" wp14:anchorId="4F192546" wp14:editId="439B82DA">
                <wp:simplePos x="0" y="0"/>
                <wp:positionH relativeFrom="column">
                  <wp:posOffset>5038725</wp:posOffset>
                </wp:positionH>
                <wp:positionV relativeFrom="paragraph">
                  <wp:posOffset>5089525</wp:posOffset>
                </wp:positionV>
                <wp:extent cx="971550" cy="381000"/>
                <wp:effectExtent l="0" t="0" r="19050" b="19050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3BF36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Nat. Sci.</w:t>
                            </w:r>
                            <w:r w:rsidRPr="005E1F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63A">
                              <w:rPr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3A7C920" wp14:editId="16DB9B8E">
                                  <wp:extent cx="374650" cy="153428"/>
                                  <wp:effectExtent l="0" t="0" r="635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15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2546" id="Flowchart: Preparation 22" o:spid="_x0000_s1060" type="#_x0000_t117" style="position:absolute;margin-left:396.75pt;margin-top:400.75pt;width:76.5pt;height:30pt;z-index:2502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" fillcolor="#92cddc [1944]" strokecolor="#9bbb59 [3206]" strokeweight="2pt">
                <v:textbox>
                  <w:txbxContent>
                    <w:p w14:paraId="5633BF36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Nat. Sci.</w:t>
                      </w:r>
                      <w:r w:rsidRPr="005E1F6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9263A">
                        <w:rPr>
                          <w:sz w:val="16"/>
                          <w:szCs w:val="16"/>
                        </w:rPr>
                        <w:t xml:space="preserve">  L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A7C920" wp14:editId="16DB9B8E">
                            <wp:extent cx="374650" cy="153428"/>
                            <wp:effectExtent l="0" t="0" r="635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15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260480" behindDoc="0" locked="0" layoutInCell="1" allowOverlap="1" wp14:anchorId="5FE1F9E2" wp14:editId="2BB4FD62">
                <wp:simplePos x="0" y="0"/>
                <wp:positionH relativeFrom="column">
                  <wp:posOffset>5048250</wp:posOffset>
                </wp:positionH>
                <wp:positionV relativeFrom="paragraph">
                  <wp:posOffset>4641850</wp:posOffset>
                </wp:positionV>
                <wp:extent cx="971550" cy="381000"/>
                <wp:effectExtent l="0" t="0" r="19050" b="19050"/>
                <wp:wrapNone/>
                <wp:docPr id="28" name="Flowchart: Prepa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EEF2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Nat. Sci.</w:t>
                            </w:r>
                            <w:r w:rsidRPr="005E1F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C629ED" wp14:editId="3A4351D9">
                                  <wp:extent cx="374650" cy="153428"/>
                                  <wp:effectExtent l="0" t="0" r="635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15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F9E2" id="Flowchart: Preparation 28" o:spid="_x0000_s1061" type="#_x0000_t117" style="position:absolute;margin-left:397.5pt;margin-top:365.5pt;width:76.5pt;height:30pt;z-index:250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" fillcolor="#92cddc [1944]" strokecolor="#4f81bd [3204]" strokeweight="2pt">
                <v:textbox>
                  <w:txbxContent>
                    <w:p w14:paraId="3E2EEEF2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Nat. Sci.</w:t>
                      </w:r>
                      <w:r w:rsidRPr="005E1F6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629ED" wp14:editId="3A4351D9">
                            <wp:extent cx="374650" cy="153428"/>
                            <wp:effectExtent l="0" t="0" r="635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15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230784" behindDoc="0" locked="0" layoutInCell="1" allowOverlap="1" wp14:anchorId="67346FC7" wp14:editId="7DFE100C">
                <wp:simplePos x="0" y="0"/>
                <wp:positionH relativeFrom="column">
                  <wp:posOffset>5038725</wp:posOffset>
                </wp:positionH>
                <wp:positionV relativeFrom="paragraph">
                  <wp:posOffset>4185285</wp:posOffset>
                </wp:positionV>
                <wp:extent cx="971550" cy="381000"/>
                <wp:effectExtent l="0" t="0" r="19050" b="19050"/>
                <wp:wrapNone/>
                <wp:docPr id="26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75F94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Nat. Sci.</w:t>
                            </w:r>
                            <w:r w:rsidRPr="005E1F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9F6D4A5" wp14:editId="2D488294">
                                  <wp:extent cx="374650" cy="153428"/>
                                  <wp:effectExtent l="0" t="0" r="635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15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6FC7" id="Flowchart: Preparation 26" o:spid="_x0000_s1062" type="#_x0000_t117" style="position:absolute;margin-left:396.75pt;margin-top:329.55pt;width:76.5pt;height:30pt;z-index:2502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" fillcolor="#92cddc [1944]" strokecolor="#c0504d [3205]" strokeweight="2pt">
                <v:textbox>
                  <w:txbxContent>
                    <w:p w14:paraId="6FE75F94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Nat. Sci.</w:t>
                      </w:r>
                      <w:r w:rsidRPr="005E1F6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9F6D4A5" wp14:editId="2D488294">
                            <wp:extent cx="374650" cy="153428"/>
                            <wp:effectExtent l="0" t="0" r="635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15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FCFCDA3" wp14:editId="722EC515">
                <wp:simplePos x="0" y="0"/>
                <wp:positionH relativeFrom="column">
                  <wp:posOffset>5076190</wp:posOffset>
                </wp:positionH>
                <wp:positionV relativeFrom="paragraph">
                  <wp:posOffset>3333115</wp:posOffset>
                </wp:positionV>
                <wp:extent cx="933450" cy="247650"/>
                <wp:effectExtent l="0" t="0" r="19050" b="19050"/>
                <wp:wrapNone/>
                <wp:docPr id="322" name="Flowchart: Preparat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91FB" w14:textId="77777777" w:rsidR="00C9263A" w:rsidRPr="005E1F66" w:rsidRDefault="00140B44" w:rsidP="00140B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40B44">
                              <w:rPr>
                                <w:sz w:val="14"/>
                                <w:szCs w:val="14"/>
                              </w:rPr>
                              <w:t>Core</w:t>
                            </w:r>
                            <w:proofErr w:type="gramStart"/>
                            <w:r w:rsidRPr="00140B44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C9263A" w:rsidRPr="00140B44">
                              <w:rPr>
                                <w:sz w:val="14"/>
                                <w:szCs w:val="14"/>
                              </w:rPr>
                              <w:t>Lab</w:t>
                            </w:r>
                            <w:proofErr w:type="spellEnd"/>
                            <w:proofErr w:type="gramEnd"/>
                            <w:r w:rsidR="00C9263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EB62A4" wp14:editId="3E33EF11">
                                  <wp:extent cx="374650" cy="153428"/>
                                  <wp:effectExtent l="0" t="0" r="635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15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CDA3" id="Flowchart: Preparation 322" o:spid="_x0000_s1063" type="#_x0000_t117" style="position:absolute;margin-left:399.7pt;margin-top:262.45pt;width:73.5pt;height:19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" fillcolor="#92cddc [1944]" strokecolor="#c0504d [3205]" strokeweight="2pt">
                <v:textbox>
                  <w:txbxContent>
                    <w:p w14:paraId="7F8291FB" w14:textId="77777777" w:rsidR="00C9263A" w:rsidRPr="005E1F66" w:rsidRDefault="00140B44" w:rsidP="00140B4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40B44">
                        <w:rPr>
                          <w:sz w:val="14"/>
                          <w:szCs w:val="14"/>
                        </w:rPr>
                        <w:t>Core</w:t>
                      </w:r>
                      <w:proofErr w:type="gramStart"/>
                      <w:r w:rsidRPr="00140B44">
                        <w:rPr>
                          <w:sz w:val="14"/>
                          <w:szCs w:val="14"/>
                        </w:rPr>
                        <w:t>:</w:t>
                      </w:r>
                      <w:r w:rsidR="00C9263A" w:rsidRPr="00140B44">
                        <w:rPr>
                          <w:sz w:val="14"/>
                          <w:szCs w:val="14"/>
                        </w:rPr>
                        <w:t>Lab</w:t>
                      </w:r>
                      <w:proofErr w:type="spellEnd"/>
                      <w:proofErr w:type="gramEnd"/>
                      <w:r w:rsidR="00C9263A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1EB62A4" wp14:editId="3E33EF11">
                            <wp:extent cx="374650" cy="153428"/>
                            <wp:effectExtent l="0" t="0" r="635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15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215424" behindDoc="0" locked="0" layoutInCell="1" allowOverlap="1" wp14:anchorId="15C9A221" wp14:editId="3470C1CB">
                <wp:simplePos x="0" y="0"/>
                <wp:positionH relativeFrom="column">
                  <wp:posOffset>5057775</wp:posOffset>
                </wp:positionH>
                <wp:positionV relativeFrom="paragraph">
                  <wp:posOffset>3689350</wp:posOffset>
                </wp:positionV>
                <wp:extent cx="971550" cy="381000"/>
                <wp:effectExtent l="0" t="0" r="19050" b="19050"/>
                <wp:wrapNone/>
                <wp:docPr id="24" name="Flowchart: Prepara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D70E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Nat. Sci.</w:t>
                            </w:r>
                            <w:r w:rsidRPr="005E1F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98CCFF" wp14:editId="45FD1AB8">
                                  <wp:extent cx="374650" cy="153428"/>
                                  <wp:effectExtent l="0" t="0" r="635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15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A221" id="Flowchart: Preparation 24" o:spid="_x0000_s1064" type="#_x0000_t117" style="position:absolute;margin-left:398.25pt;margin-top:290.5pt;width:76.5pt;height:30pt;z-index:2502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" fillcolor="#92cddc [1944]" strokecolor="#c0504d [3205]" strokeweight="2pt">
                <v:textbox>
                  <w:txbxContent>
                    <w:p w14:paraId="4177D70E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Nat. Sci.</w:t>
                      </w:r>
                      <w:r w:rsidRPr="005E1F6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998CCFF" wp14:editId="45FD1AB8">
                            <wp:extent cx="374650" cy="153428"/>
                            <wp:effectExtent l="0" t="0" r="635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15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5ACBFE0" wp14:editId="04D31B20">
                <wp:simplePos x="0" y="0"/>
                <wp:positionH relativeFrom="column">
                  <wp:posOffset>4145280</wp:posOffset>
                </wp:positionH>
                <wp:positionV relativeFrom="paragraph">
                  <wp:posOffset>4396740</wp:posOffset>
                </wp:positionV>
                <wp:extent cx="981075" cy="419100"/>
                <wp:effectExtent l="0" t="0" r="28575" b="19050"/>
                <wp:wrapNone/>
                <wp:docPr id="363" name="Flowchart: Preparatio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AE3CE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Ideals &amp; 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BFE0" id="Flowchart: Preparation 363" o:spid="_x0000_s1065" type="#_x0000_t117" style="position:absolute;margin-left:326.4pt;margin-top:346.2pt;width:77.25pt;height:3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" fillcolor="#92cddc [1944]" strokecolor="#8064a2 [3207]" strokeweight="2pt">
                <v:textbox>
                  <w:txbxContent>
                    <w:p w14:paraId="34FAE3CE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Ideals &amp; V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DAD13ED" wp14:editId="3DD58F2B">
                <wp:simplePos x="0" y="0"/>
                <wp:positionH relativeFrom="column">
                  <wp:posOffset>4145280</wp:posOffset>
                </wp:positionH>
                <wp:positionV relativeFrom="paragraph">
                  <wp:posOffset>3919220</wp:posOffset>
                </wp:positionV>
                <wp:extent cx="981075" cy="381000"/>
                <wp:effectExtent l="0" t="0" r="28575" b="19050"/>
                <wp:wrapNone/>
                <wp:docPr id="362" name="Flowchart: Preparatio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BD2D6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C46">
                              <w:rPr>
                                <w:sz w:val="14"/>
                                <w:szCs w:val="14"/>
                              </w:rPr>
                              <w:t xml:space="preserve">Core: </w:t>
                            </w:r>
                            <w:proofErr w:type="spellStart"/>
                            <w:r w:rsidRPr="00D63C46">
                              <w:rPr>
                                <w:sz w:val="14"/>
                                <w:szCs w:val="14"/>
                              </w:rPr>
                              <w:t>Cont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13ED" id="Flowchart: Preparation 362" o:spid="_x0000_s1066" type="#_x0000_t117" style="position:absolute;margin-left:326.4pt;margin-top:308.6pt;width:77.25pt;height:30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" fillcolor="#92cddc [1944]" strokecolor="#8064a2 [3207]" strokeweight="2pt">
                <v:textbox>
                  <w:txbxContent>
                    <w:p w14:paraId="327BD2D6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C46">
                        <w:rPr>
                          <w:sz w:val="14"/>
                          <w:szCs w:val="14"/>
                        </w:rPr>
                        <w:t xml:space="preserve">Core: </w:t>
                      </w:r>
                      <w:proofErr w:type="spellStart"/>
                      <w:r w:rsidRPr="00D63C46">
                        <w:rPr>
                          <w:sz w:val="14"/>
                          <w:szCs w:val="14"/>
                        </w:rPr>
                        <w:t>Cont.</w:t>
                      </w:r>
                      <w:r>
                        <w:rPr>
                          <w:sz w:val="16"/>
                          <w:szCs w:val="16"/>
                        </w:rPr>
                        <w:t>So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8AC8C60" wp14:editId="6D2DE94A">
                <wp:simplePos x="0" y="0"/>
                <wp:positionH relativeFrom="column">
                  <wp:posOffset>4145280</wp:posOffset>
                </wp:positionH>
                <wp:positionV relativeFrom="paragraph">
                  <wp:posOffset>3469640</wp:posOffset>
                </wp:positionV>
                <wp:extent cx="971550" cy="381000"/>
                <wp:effectExtent l="0" t="0" r="19050" b="19050"/>
                <wp:wrapNone/>
                <wp:docPr id="360" name="Flowchart: Preparatio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68A3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U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t&amp;A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8C60" id="Flowchart: Preparation 360" o:spid="_x0000_s1067" type="#_x0000_t117" style="position:absolute;margin-left:326.4pt;margin-top:273.2pt;width:76.5pt;height:30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" fillcolor="#92cddc [1944]" strokecolor="#9bbb59 [3206]" strokeweight="2pt">
                <v:textbox>
                  <w:txbxContent>
                    <w:p w14:paraId="491468A3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 xml:space="preserve">: U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t&amp;Ar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008576" behindDoc="0" locked="0" layoutInCell="1" allowOverlap="1" wp14:anchorId="791641C6" wp14:editId="1F65E434">
                <wp:simplePos x="0" y="0"/>
                <wp:positionH relativeFrom="column">
                  <wp:posOffset>3295650</wp:posOffset>
                </wp:positionH>
                <wp:positionV relativeFrom="paragraph">
                  <wp:posOffset>4642485</wp:posOffset>
                </wp:positionV>
                <wp:extent cx="971550" cy="381000"/>
                <wp:effectExtent l="0" t="0" r="19050" b="19050"/>
                <wp:wrapNone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0895" w14:textId="77777777" w:rsidR="005E1F66" w:rsidRPr="005E1F66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57FD1">
                              <w:rPr>
                                <w:sz w:val="16"/>
                                <w:szCs w:val="16"/>
                              </w:rPr>
                              <w:t>Lit. &amp;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41C6" id="Flowchart: Preparation 17" o:spid="_x0000_s1068" type="#_x0000_t117" style="position:absolute;margin-left:259.5pt;margin-top:365.55pt;width:76.5pt;height:30pt;z-index: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" fillcolor="#92cddc [1944]" strokecolor="#c0504d [3205]" strokeweight="2pt">
                <v:textbox>
                  <w:txbxContent>
                    <w:p w14:paraId="7B370895" w14:textId="77777777" w:rsidR="005E1F66" w:rsidRPr="005E1F66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E57FD1">
                        <w:rPr>
                          <w:sz w:val="16"/>
                          <w:szCs w:val="16"/>
                        </w:rPr>
                        <w:t>Lit. &amp; 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F4B2F1F" wp14:editId="3651CA48">
                <wp:simplePos x="0" y="0"/>
                <wp:positionH relativeFrom="column">
                  <wp:posOffset>3297555</wp:posOffset>
                </wp:positionH>
                <wp:positionV relativeFrom="paragraph">
                  <wp:posOffset>4193540</wp:posOffset>
                </wp:positionV>
                <wp:extent cx="971550" cy="381000"/>
                <wp:effectExtent l="0" t="0" r="19050" b="19050"/>
                <wp:wrapNone/>
                <wp:docPr id="359" name="Flowchart: Preparatio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ED2EB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.Di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2F1F" id="Flowchart: Preparation 359" o:spid="_x0000_s1069" type="#_x0000_t117" style="position:absolute;margin-left:259.65pt;margin-top:330.2pt;width:76.5pt;height:30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" fillcolor="#92cddc [1944]" strokecolor="#c0504d [3205]" strokeweight="2pt">
                <v:textbox>
                  <w:txbxContent>
                    <w:p w14:paraId="18DED2EB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.Div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51586CF" wp14:editId="7A9FE620">
                <wp:simplePos x="0" y="0"/>
                <wp:positionH relativeFrom="column">
                  <wp:posOffset>3297555</wp:posOffset>
                </wp:positionH>
                <wp:positionV relativeFrom="paragraph">
                  <wp:posOffset>3717925</wp:posOffset>
                </wp:positionV>
                <wp:extent cx="971550" cy="381000"/>
                <wp:effectExtent l="0" t="0" r="19050" b="19050"/>
                <wp:wrapNone/>
                <wp:docPr id="358" name="Flowchart: Preparatio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2C6D6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US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86CF" id="Flowchart: Preparation 358" o:spid="_x0000_s1070" type="#_x0000_t117" style="position:absolute;margin-left:259.65pt;margin-top:292.75pt;width:76.5pt;height:30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" fillcolor="#92cddc [1944]" strokecolor="#9bbb59 [3206]" strokeweight="2pt">
                <v:textbox>
                  <w:txbxContent>
                    <w:p w14:paraId="5BE2C6D6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US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0080256" behindDoc="0" locked="0" layoutInCell="1" allowOverlap="1" wp14:anchorId="6FD18A67" wp14:editId="07DEB9A2">
                <wp:simplePos x="0" y="0"/>
                <wp:positionH relativeFrom="column">
                  <wp:posOffset>3297555</wp:posOffset>
                </wp:positionH>
                <wp:positionV relativeFrom="paragraph">
                  <wp:posOffset>3295015</wp:posOffset>
                </wp:positionV>
                <wp:extent cx="971550" cy="381000"/>
                <wp:effectExtent l="0" t="0" r="19050" b="19050"/>
                <wp:wrapNone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C45B" w14:textId="77777777" w:rsidR="005E1F66" w:rsidRPr="000039FD" w:rsidRDefault="005E1F66" w:rsidP="005E1F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39FD">
                              <w:rPr>
                                <w:sz w:val="16"/>
                                <w:szCs w:val="16"/>
                              </w:rPr>
                              <w:t xml:space="preserve">Core: </w:t>
                            </w:r>
                            <w:proofErr w:type="spellStart"/>
                            <w:r w:rsidR="00E57FD1">
                              <w:rPr>
                                <w:sz w:val="16"/>
                                <w:szCs w:val="16"/>
                              </w:rPr>
                              <w:t>Hist</w:t>
                            </w:r>
                            <w:proofErr w:type="spellEnd"/>
                            <w:r w:rsidR="00E57FD1">
                              <w:rPr>
                                <w:sz w:val="16"/>
                                <w:szCs w:val="16"/>
                              </w:rPr>
                              <w:t xml:space="preserve"> C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8A67" id="Flowchart: Preparation 20" o:spid="_x0000_s1071" type="#_x0000_t117" style="position:absolute;margin-left:259.65pt;margin-top:259.45pt;width:76.5pt;height:30pt;z-index:2500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" fillcolor="#92cddc [1944]" strokecolor="#c0504d [3205]" strokeweight="2pt">
                <v:textbox>
                  <w:txbxContent>
                    <w:p w14:paraId="4EA1C45B" w14:textId="77777777" w:rsidR="005E1F66" w:rsidRPr="000039FD" w:rsidRDefault="005E1F66" w:rsidP="005E1F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39FD">
                        <w:rPr>
                          <w:sz w:val="16"/>
                          <w:szCs w:val="16"/>
                        </w:rPr>
                        <w:t xml:space="preserve">Core: </w:t>
                      </w:r>
                      <w:proofErr w:type="spellStart"/>
                      <w:r w:rsidR="00E57FD1">
                        <w:rPr>
                          <w:sz w:val="16"/>
                          <w:szCs w:val="16"/>
                        </w:rPr>
                        <w:t>Hist</w:t>
                      </w:r>
                      <w:proofErr w:type="spellEnd"/>
                      <w:r w:rsidR="00E57FD1">
                        <w:rPr>
                          <w:sz w:val="16"/>
                          <w:szCs w:val="16"/>
                        </w:rPr>
                        <w:t xml:space="preserve"> C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0B23518" wp14:editId="4F648C30">
                <wp:simplePos x="0" y="0"/>
                <wp:positionH relativeFrom="column">
                  <wp:posOffset>2364105</wp:posOffset>
                </wp:positionH>
                <wp:positionV relativeFrom="paragraph">
                  <wp:posOffset>4407535</wp:posOffset>
                </wp:positionV>
                <wp:extent cx="1028700" cy="381000"/>
                <wp:effectExtent l="0" t="0" r="19050" b="19050"/>
                <wp:wrapNone/>
                <wp:docPr id="357" name="Flowchart: Preparatio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375F0" w14:textId="77777777" w:rsidR="00F408D6" w:rsidRPr="005E1F66" w:rsidRDefault="00F408D6" w:rsidP="00F40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UD 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3518" id="Flowchart: Preparation 357" o:spid="_x0000_s1072" type="#_x0000_t117" style="position:absolute;margin-left:186.15pt;margin-top:347.05pt;width:81pt;height:30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" fillcolor="#92cddc [1944]" strokecolor="#9bbb59 [3206]" strokeweight="2pt">
                <v:textbox>
                  <w:txbxContent>
                    <w:p w14:paraId="113375F0" w14:textId="77777777" w:rsidR="00F408D6" w:rsidRPr="005E1F66" w:rsidRDefault="00F408D6" w:rsidP="00F40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>
                        <w:rPr>
                          <w:sz w:val="16"/>
                          <w:szCs w:val="16"/>
                        </w:rPr>
                        <w:t>: UD 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0AEC604" wp14:editId="18515B54">
                <wp:simplePos x="0" y="0"/>
                <wp:positionH relativeFrom="column">
                  <wp:posOffset>2364105</wp:posOffset>
                </wp:positionH>
                <wp:positionV relativeFrom="paragraph">
                  <wp:posOffset>3964940</wp:posOffset>
                </wp:positionV>
                <wp:extent cx="1038225" cy="381000"/>
                <wp:effectExtent l="0" t="0" r="28575" b="19050"/>
                <wp:wrapNone/>
                <wp:docPr id="288" name="Flowchart: Preparatio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93A11" w14:textId="77777777" w:rsidR="00D52B5E" w:rsidRPr="005E1F66" w:rsidRDefault="00D52B5E" w:rsidP="00D52B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1F66">
                              <w:rPr>
                                <w:sz w:val="16"/>
                                <w:szCs w:val="16"/>
                              </w:rPr>
                              <w:t>Core</w:t>
                            </w:r>
                            <w:r w:rsidR="00CA1590">
                              <w:rPr>
                                <w:sz w:val="16"/>
                                <w:szCs w:val="16"/>
                              </w:rPr>
                              <w:t>: Skills: 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C604" id="Flowchart: Preparation 288" o:spid="_x0000_s1073" type="#_x0000_t117" style="position:absolute;margin-left:186.15pt;margin-top:312.2pt;width:81.75pt;height:3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" fillcolor="#92cddc [1944]" strokecolor="#4f81bd [3204]" strokeweight="2pt">
                <v:textbox>
                  <w:txbxContent>
                    <w:p w14:paraId="3B793A11" w14:textId="77777777" w:rsidR="00D52B5E" w:rsidRPr="005E1F66" w:rsidRDefault="00D52B5E" w:rsidP="00D52B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1F66">
                        <w:rPr>
                          <w:sz w:val="16"/>
                          <w:szCs w:val="16"/>
                        </w:rPr>
                        <w:t>Core</w:t>
                      </w:r>
                      <w:r w:rsidR="00CA1590">
                        <w:rPr>
                          <w:sz w:val="16"/>
                          <w:szCs w:val="16"/>
                        </w:rPr>
                        <w:t>: Skills: W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78BD" w:rsidSect="00BC01A0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risa Netterlund" w:date="2015-02-20T10:32:00Z" w:initials="ln">
    <w:p w14:paraId="3238F881" w14:textId="77777777" w:rsidR="00140B44" w:rsidRDefault="005B70B0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</w:rPr>
        <w:annotationRef/>
      </w:r>
    </w:p>
    <w:p w14:paraId="4EA23864" w14:textId="77777777" w:rsidR="005B70B0" w:rsidRDefault="00140B44" w:rsidP="00140B44">
      <w:pPr>
        <w:pStyle w:val="CommentText"/>
        <w:numPr>
          <w:ilvl w:val="0"/>
          <w:numId w:val="1"/>
        </w:numPr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 xml:space="preserve"> </w:t>
      </w:r>
      <w:r w:rsidR="00A96BE5" w:rsidRPr="005D0E0B">
        <w:rPr>
          <w:rStyle w:val="CommentReference"/>
          <w:sz w:val="24"/>
          <w:szCs w:val="24"/>
        </w:rPr>
        <w:t xml:space="preserve">Click “Enable </w:t>
      </w:r>
      <w:r w:rsidR="00A96BE5" w:rsidRPr="005D0E0B">
        <w:rPr>
          <w:rStyle w:val="CommentReference"/>
          <w:rFonts w:cs="Times New Roman"/>
          <w:sz w:val="24"/>
          <w:szCs w:val="24"/>
        </w:rPr>
        <w:t>Editing</w:t>
      </w:r>
      <w:r w:rsidR="00A96BE5" w:rsidRPr="005D0E0B">
        <w:rPr>
          <w:rStyle w:val="CommentReference"/>
          <w:sz w:val="24"/>
          <w:szCs w:val="24"/>
        </w:rPr>
        <w:t>” and save to your computer.</w:t>
      </w:r>
    </w:p>
    <w:p w14:paraId="405A31C4" w14:textId="77777777" w:rsidR="00140B44" w:rsidRPr="00140B44" w:rsidRDefault="00140B44" w:rsidP="00140B44">
      <w:pPr>
        <w:pStyle w:val="CommentText"/>
        <w:numPr>
          <w:ilvl w:val="0"/>
          <w:numId w:val="1"/>
        </w:numPr>
        <w:rPr>
          <w:sz w:val="24"/>
          <w:szCs w:val="24"/>
        </w:rPr>
      </w:pPr>
      <w:r>
        <w:t xml:space="preserve"> Drag and drop major courses to </w:t>
      </w:r>
      <w:r w:rsidR="00941B36">
        <w:t>fit your needs</w:t>
      </w:r>
      <w:r>
        <w:t>*. Colors correspond to suggested terms**</w:t>
      </w:r>
    </w:p>
    <w:p w14:paraId="5F33F315" w14:textId="77777777" w:rsidR="00140B44" w:rsidRPr="00140B44" w:rsidRDefault="00140B44" w:rsidP="00140B44">
      <w:pPr>
        <w:pStyle w:val="CommentText"/>
        <w:numPr>
          <w:ilvl w:val="0"/>
          <w:numId w:val="1"/>
        </w:numPr>
        <w:rPr>
          <w:sz w:val="24"/>
          <w:szCs w:val="24"/>
        </w:rPr>
      </w:pPr>
      <w:r>
        <w:t xml:space="preserve"> Fill in each semester by dra</w:t>
      </w:r>
      <w:r w:rsidR="00711941">
        <w:t>gging Core and Elective classes from below.</w:t>
      </w:r>
    </w:p>
    <w:p w14:paraId="67016663" w14:textId="77777777" w:rsidR="00140B44" w:rsidRPr="00140B44" w:rsidRDefault="00140B44" w:rsidP="00140B44">
      <w:pPr>
        <w:pStyle w:val="CommentText"/>
        <w:numPr>
          <w:ilvl w:val="0"/>
          <w:numId w:val="1"/>
        </w:numPr>
        <w:rPr>
          <w:sz w:val="24"/>
          <w:szCs w:val="24"/>
        </w:rPr>
      </w:pPr>
      <w:r>
        <w:t xml:space="preserve"> If you are doing a second major or minor, feel free to change the “electives” to those specific requirements.</w:t>
      </w:r>
    </w:p>
    <w:p w14:paraId="3BC1C42C" w14:textId="77777777" w:rsidR="00140B44" w:rsidRPr="00140B44" w:rsidRDefault="00140B44" w:rsidP="00140B44">
      <w:pPr>
        <w:pStyle w:val="CommentText"/>
        <w:numPr>
          <w:ilvl w:val="0"/>
          <w:numId w:val="1"/>
        </w:numPr>
        <w:rPr>
          <w:sz w:val="24"/>
          <w:szCs w:val="24"/>
        </w:rPr>
      </w:pPr>
      <w:r>
        <w:t xml:space="preserve"> Add your name and student ID</w:t>
      </w:r>
    </w:p>
    <w:p w14:paraId="138FAE85" w14:textId="77777777" w:rsidR="00140B44" w:rsidRDefault="00140B44" w:rsidP="00140B44">
      <w:pPr>
        <w:pStyle w:val="CommentText"/>
        <w:numPr>
          <w:ilvl w:val="0"/>
          <w:numId w:val="1"/>
        </w:numPr>
      </w:pPr>
      <w:r>
        <w:t xml:space="preserve"> Save as a PDF and email to your advisor.</w:t>
      </w:r>
    </w:p>
    <w:p w14:paraId="0A26D253" w14:textId="77777777" w:rsidR="00140B44" w:rsidRDefault="00140B44" w:rsidP="00140B44">
      <w:pPr>
        <w:pStyle w:val="CommentText"/>
      </w:pPr>
    </w:p>
    <w:p w14:paraId="0E5F81DD" w14:textId="77777777" w:rsidR="00140B44" w:rsidRDefault="00140B44" w:rsidP="00140B44">
      <w:pPr>
        <w:pStyle w:val="CommentText"/>
      </w:pPr>
      <w:r>
        <w:t xml:space="preserve">*Caution: if changing the order of the major courses, check course descriptions for </w:t>
      </w:r>
      <w:proofErr w:type="spellStart"/>
      <w:r>
        <w:t>prereqs</w:t>
      </w:r>
      <w:proofErr w:type="spellEnd"/>
      <w:r>
        <w:t>.</w:t>
      </w:r>
    </w:p>
    <w:p w14:paraId="0105A83F" w14:textId="77777777" w:rsidR="00140B44" w:rsidRDefault="00140B44" w:rsidP="00140B44">
      <w:pPr>
        <w:pStyle w:val="CommentText"/>
      </w:pPr>
      <w:r>
        <w:t>**i.e. Green Fill with Red outline is a suggestion to take that course Junior or Sophomore year.</w:t>
      </w:r>
    </w:p>
    <w:p w14:paraId="51142BC3" w14:textId="77777777" w:rsidR="00140B44" w:rsidRPr="005D0E0B" w:rsidRDefault="00140B44" w:rsidP="00140B44">
      <w:pPr>
        <w:pStyle w:val="CommentText"/>
        <w:rPr>
          <w:sz w:val="24"/>
          <w:szCs w:val="24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142B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2BA8D" w14:textId="77777777" w:rsidR="004335C4" w:rsidRDefault="004335C4" w:rsidP="005B70B0">
      <w:pPr>
        <w:spacing w:after="0" w:line="240" w:lineRule="auto"/>
      </w:pPr>
      <w:r>
        <w:separator/>
      </w:r>
    </w:p>
  </w:endnote>
  <w:endnote w:type="continuationSeparator" w:id="0">
    <w:p w14:paraId="2B6EC899" w14:textId="77777777" w:rsidR="004335C4" w:rsidRDefault="004335C4" w:rsidP="005B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3E1D" w14:textId="77777777" w:rsidR="005B70B0" w:rsidRPr="005B70B0" w:rsidRDefault="005B70B0">
    <w:pPr>
      <w:pStyle w:val="Footer"/>
      <w:rPr>
        <w:sz w:val="28"/>
        <w:szCs w:val="28"/>
      </w:rPr>
    </w:pPr>
    <w:r w:rsidRPr="005B70B0">
      <w:rPr>
        <w:sz w:val="28"/>
        <w:szCs w:val="28"/>
      </w:rPr>
      <w:t>Name:</w:t>
    </w:r>
    <w:r w:rsidRPr="005B70B0">
      <w:rPr>
        <w:sz w:val="28"/>
        <w:szCs w:val="28"/>
      </w:rPr>
      <w:tab/>
      <w:t>Student ID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C73B" w14:textId="77777777" w:rsidR="004335C4" w:rsidRDefault="004335C4" w:rsidP="005B70B0">
      <w:pPr>
        <w:spacing w:after="0" w:line="240" w:lineRule="auto"/>
      </w:pPr>
      <w:r>
        <w:separator/>
      </w:r>
    </w:p>
  </w:footnote>
  <w:footnote w:type="continuationSeparator" w:id="0">
    <w:p w14:paraId="14D47FF2" w14:textId="77777777" w:rsidR="004335C4" w:rsidRDefault="004335C4" w:rsidP="005B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9948" w14:textId="77777777" w:rsidR="005B70B0" w:rsidRDefault="005B70B0">
    <w:pPr>
      <w:pStyle w:val="Header"/>
    </w:pPr>
    <w:r w:rsidRPr="005B70B0">
      <w:rPr>
        <w:sz w:val="28"/>
        <w:szCs w:val="28"/>
      </w:rPr>
      <w:t xml:space="preserve">Interactive 4-year plan: BA in Film, </w:t>
    </w:r>
    <w:r w:rsidR="00DC01E4">
      <w:rPr>
        <w:sz w:val="28"/>
        <w:szCs w:val="28"/>
      </w:rPr>
      <w:t>Critical Studies</w:t>
    </w:r>
    <w:r w:rsidRPr="005B70B0">
      <w:rPr>
        <w:sz w:val="28"/>
        <w:szCs w:val="28"/>
      </w:rPr>
      <w:t xml:space="preserve"> Track</w:t>
    </w:r>
    <w:r w:rsidR="00190FFF">
      <w:rPr>
        <w:sz w:val="28"/>
        <w:szCs w:val="28"/>
      </w:rPr>
      <w:t xml:space="preserve"> (</w:t>
    </w:r>
    <w:r w:rsidR="00140B44">
      <w:rPr>
        <w:sz w:val="28"/>
        <w:szCs w:val="28"/>
      </w:rPr>
      <w:t>Starting Fall 2015</w:t>
    </w:r>
    <w:r w:rsidR="00190FFF">
      <w:rPr>
        <w:sz w:val="28"/>
        <w:szCs w:val="28"/>
      </w:rPr>
      <w:t>)</w: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6511B"/>
    <w:multiLevelType w:val="hybridMultilevel"/>
    <w:tmpl w:val="F872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BE"/>
    <w:rsid w:val="00000519"/>
    <w:rsid w:val="000039FD"/>
    <w:rsid w:val="000152DF"/>
    <w:rsid w:val="00047AC0"/>
    <w:rsid w:val="00086C4F"/>
    <w:rsid w:val="000A2FA6"/>
    <w:rsid w:val="000C7203"/>
    <w:rsid w:val="000E40A3"/>
    <w:rsid w:val="0013795C"/>
    <w:rsid w:val="00140B44"/>
    <w:rsid w:val="00143A0B"/>
    <w:rsid w:val="001575C6"/>
    <w:rsid w:val="00190FFF"/>
    <w:rsid w:val="001E1733"/>
    <w:rsid w:val="0020262D"/>
    <w:rsid w:val="00211CA1"/>
    <w:rsid w:val="002262CD"/>
    <w:rsid w:val="00291060"/>
    <w:rsid w:val="00296282"/>
    <w:rsid w:val="002A12B6"/>
    <w:rsid w:val="002B0ACB"/>
    <w:rsid w:val="003379D8"/>
    <w:rsid w:val="003573BE"/>
    <w:rsid w:val="003725A6"/>
    <w:rsid w:val="003B6972"/>
    <w:rsid w:val="00417BD9"/>
    <w:rsid w:val="004335C4"/>
    <w:rsid w:val="00490857"/>
    <w:rsid w:val="004C0F49"/>
    <w:rsid w:val="004D31EE"/>
    <w:rsid w:val="004E0988"/>
    <w:rsid w:val="004F6FE7"/>
    <w:rsid w:val="00527797"/>
    <w:rsid w:val="005A17AB"/>
    <w:rsid w:val="005A1B46"/>
    <w:rsid w:val="005A4292"/>
    <w:rsid w:val="005B70B0"/>
    <w:rsid w:val="005D0E0B"/>
    <w:rsid w:val="005E1F66"/>
    <w:rsid w:val="0060100D"/>
    <w:rsid w:val="0061545A"/>
    <w:rsid w:val="00680FEC"/>
    <w:rsid w:val="00691DE2"/>
    <w:rsid w:val="006A6AD7"/>
    <w:rsid w:val="006D265B"/>
    <w:rsid w:val="0070556E"/>
    <w:rsid w:val="00711941"/>
    <w:rsid w:val="0079650D"/>
    <w:rsid w:val="007A4F30"/>
    <w:rsid w:val="007B779F"/>
    <w:rsid w:val="007C58DD"/>
    <w:rsid w:val="00810CF3"/>
    <w:rsid w:val="00862758"/>
    <w:rsid w:val="008A4A46"/>
    <w:rsid w:val="008B2DDB"/>
    <w:rsid w:val="00915C2D"/>
    <w:rsid w:val="00941B36"/>
    <w:rsid w:val="009525B4"/>
    <w:rsid w:val="009639ED"/>
    <w:rsid w:val="009B1DFD"/>
    <w:rsid w:val="009B4A94"/>
    <w:rsid w:val="009C26A1"/>
    <w:rsid w:val="00A57DD7"/>
    <w:rsid w:val="00A80707"/>
    <w:rsid w:val="00A9067C"/>
    <w:rsid w:val="00A96BE5"/>
    <w:rsid w:val="00AC381F"/>
    <w:rsid w:val="00AE03FB"/>
    <w:rsid w:val="00B86567"/>
    <w:rsid w:val="00BC01A0"/>
    <w:rsid w:val="00C35F4B"/>
    <w:rsid w:val="00C8022E"/>
    <w:rsid w:val="00C9263A"/>
    <w:rsid w:val="00CA0870"/>
    <w:rsid w:val="00CA1590"/>
    <w:rsid w:val="00CA19E7"/>
    <w:rsid w:val="00D162D1"/>
    <w:rsid w:val="00D52B5E"/>
    <w:rsid w:val="00D871E7"/>
    <w:rsid w:val="00D93FC3"/>
    <w:rsid w:val="00D94A65"/>
    <w:rsid w:val="00DC01E4"/>
    <w:rsid w:val="00DD0D4F"/>
    <w:rsid w:val="00DD27F5"/>
    <w:rsid w:val="00E46312"/>
    <w:rsid w:val="00E57FD1"/>
    <w:rsid w:val="00E65621"/>
    <w:rsid w:val="00E80963"/>
    <w:rsid w:val="00EF4C74"/>
    <w:rsid w:val="00F0363F"/>
    <w:rsid w:val="00F355FB"/>
    <w:rsid w:val="00F408D6"/>
    <w:rsid w:val="00FB136E"/>
    <w:rsid w:val="00FC0EF6"/>
    <w:rsid w:val="00FE1A38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72F93"/>
  <w15:docId w15:val="{CF6B99D1-23E5-4563-8EFF-6E1949AE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3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B0"/>
  </w:style>
  <w:style w:type="paragraph" w:styleId="Footer">
    <w:name w:val="footer"/>
    <w:basedOn w:val="Normal"/>
    <w:link w:val="FooterChar"/>
    <w:uiPriority w:val="99"/>
    <w:unhideWhenUsed/>
    <w:rsid w:val="005B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B0"/>
  </w:style>
  <w:style w:type="table" w:styleId="TableGrid">
    <w:name w:val="Table Grid"/>
    <w:basedOn w:val="TableNormal"/>
    <w:uiPriority w:val="59"/>
    <w:rsid w:val="00F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81E37B-C991-4979-B44C-46F0636FCD52}" type="doc">
      <dgm:prSet loTypeId="urn:microsoft.com/office/officeart/2005/8/layout/chevronAccent+Icon" loCatId="officeonline" qsTypeId="urn:microsoft.com/office/officeart/2005/8/quickstyle/simple1" qsCatId="simple" csTypeId="urn:microsoft.com/office/officeart/2005/8/colors/accent1_2" csCatId="accent1" phldr="1"/>
      <dgm:spPr/>
    </dgm:pt>
    <dgm:pt modelId="{DFD31D7F-666A-4C07-9D09-EE6A1A41C1A4}">
      <dgm:prSet phldrT="[Text]"/>
      <dgm:spPr>
        <a:solidFill>
          <a:schemeClr val="bg1">
            <a:alpha val="9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ophomore</a:t>
          </a:r>
        </a:p>
      </dgm:t>
    </dgm:pt>
    <dgm:pt modelId="{8F861347-21FC-49D2-9B22-BB634CDCEB35}" type="sibTrans" cxnId="{AAF4C65B-AA82-42D9-979B-9F3BE58ECA67}">
      <dgm:prSet/>
      <dgm:spPr/>
      <dgm:t>
        <a:bodyPr/>
        <a:lstStyle/>
        <a:p>
          <a:endParaRPr lang="en-US"/>
        </a:p>
      </dgm:t>
    </dgm:pt>
    <dgm:pt modelId="{D581DD00-4210-4F62-A447-7631DBB7DFBE}" type="parTrans" cxnId="{AAF4C65B-AA82-42D9-979B-9F3BE58ECA67}">
      <dgm:prSet/>
      <dgm:spPr/>
      <dgm:t>
        <a:bodyPr/>
        <a:lstStyle/>
        <a:p>
          <a:endParaRPr lang="en-US"/>
        </a:p>
      </dgm:t>
    </dgm:pt>
    <dgm:pt modelId="{9A6D45A6-28AF-4A6C-8401-802A602A42A9}">
      <dgm:prSet phldrT="[Text]"/>
      <dgm:spPr>
        <a:solidFill>
          <a:schemeClr val="bg1">
            <a:alpha val="9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First-Year</a:t>
          </a:r>
        </a:p>
      </dgm:t>
    </dgm:pt>
    <dgm:pt modelId="{60F60B8B-43FA-4AE9-93E3-63B417A06D1F}" type="sibTrans" cxnId="{53AF5F6F-C92B-47D7-B60B-0ACF8CA97300}">
      <dgm:prSet/>
      <dgm:spPr/>
      <dgm:t>
        <a:bodyPr/>
        <a:lstStyle/>
        <a:p>
          <a:endParaRPr lang="en-US"/>
        </a:p>
      </dgm:t>
    </dgm:pt>
    <dgm:pt modelId="{C477D07E-B1EE-490C-A46C-25F1BC04BBB5}" type="parTrans" cxnId="{53AF5F6F-C92B-47D7-B60B-0ACF8CA97300}">
      <dgm:prSet/>
      <dgm:spPr/>
      <dgm:t>
        <a:bodyPr/>
        <a:lstStyle/>
        <a:p>
          <a:endParaRPr lang="en-US"/>
        </a:p>
      </dgm:t>
    </dgm:pt>
    <dgm:pt modelId="{12B5D3D6-844A-468D-A27B-243551112E60}">
      <dgm:prSet/>
      <dgm:spPr>
        <a:solidFill>
          <a:schemeClr val="bg1">
            <a:alpha val="90000"/>
          </a:schemeClr>
        </a:solidFill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Junior</a:t>
          </a:r>
        </a:p>
      </dgm:t>
    </dgm:pt>
    <dgm:pt modelId="{5CB2912E-8B56-4C27-BD0B-995BBC1843E1}" type="parTrans" cxnId="{4CA484C7-1A20-4FD1-A9CD-16D1CF28E5F9}">
      <dgm:prSet/>
      <dgm:spPr/>
      <dgm:t>
        <a:bodyPr/>
        <a:lstStyle/>
        <a:p>
          <a:endParaRPr lang="en-US"/>
        </a:p>
      </dgm:t>
    </dgm:pt>
    <dgm:pt modelId="{9DFA11B6-7A1C-4759-ABFA-E856C0FAC4CD}" type="sibTrans" cxnId="{4CA484C7-1A20-4FD1-A9CD-16D1CF28E5F9}">
      <dgm:prSet/>
      <dgm:spPr/>
      <dgm:t>
        <a:bodyPr/>
        <a:lstStyle/>
        <a:p>
          <a:endParaRPr lang="en-US"/>
        </a:p>
      </dgm:t>
    </dgm:pt>
    <dgm:pt modelId="{6F1643AD-3FC6-424C-BB30-3499D8CA28F0}">
      <dgm:prSet/>
      <dgm:spPr>
        <a:solidFill>
          <a:schemeClr val="bg1">
            <a:alpha val="90000"/>
          </a:schemeClr>
        </a:solidFill>
        <a:ln>
          <a:solidFill>
            <a:schemeClr val="accent4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enior</a:t>
          </a:r>
        </a:p>
      </dgm:t>
    </dgm:pt>
    <dgm:pt modelId="{B44A310A-B12C-4D8A-BFC1-614024BA059D}" type="parTrans" cxnId="{1C7A2552-0BEC-448C-89B4-BFCB423FE863}">
      <dgm:prSet/>
      <dgm:spPr/>
      <dgm:t>
        <a:bodyPr/>
        <a:lstStyle/>
        <a:p>
          <a:endParaRPr lang="en-US"/>
        </a:p>
      </dgm:t>
    </dgm:pt>
    <dgm:pt modelId="{570A0D53-E8AB-4486-BECF-E5E451DDEE19}" type="sibTrans" cxnId="{1C7A2552-0BEC-448C-89B4-BFCB423FE863}">
      <dgm:prSet/>
      <dgm:spPr/>
      <dgm:t>
        <a:bodyPr/>
        <a:lstStyle/>
        <a:p>
          <a:endParaRPr lang="en-US"/>
        </a:p>
      </dgm:t>
    </dgm:pt>
    <dgm:pt modelId="{CD6C81EC-6A34-44EC-8419-AC146016E374}" type="pres">
      <dgm:prSet presAssocID="{5881E37B-C991-4979-B44C-46F0636FCD52}" presName="Name0" presStyleCnt="0">
        <dgm:presLayoutVars>
          <dgm:dir/>
          <dgm:resizeHandles val="exact"/>
        </dgm:presLayoutVars>
      </dgm:prSet>
      <dgm:spPr/>
    </dgm:pt>
    <dgm:pt modelId="{CA8B294F-EB66-43DA-8DE7-AFE5ACA9AEC1}" type="pres">
      <dgm:prSet presAssocID="{9A6D45A6-28AF-4A6C-8401-802A602A42A9}" presName="composite" presStyleCnt="0"/>
      <dgm:spPr/>
    </dgm:pt>
    <dgm:pt modelId="{8454DC68-02E3-4EA3-87E1-674B3C9EA4AA}" type="pres">
      <dgm:prSet presAssocID="{9A6D45A6-28AF-4A6C-8401-802A602A42A9}" presName="bgChev" presStyleLbl="node1" presStyleIdx="0" presStyleCnt="4" custScaleX="105586" custLinFactNeighborX="620"/>
      <dgm:spPr>
        <a:solidFill>
          <a:schemeClr val="accent1"/>
        </a:solidFill>
      </dgm:spPr>
      <dgm:t>
        <a:bodyPr/>
        <a:lstStyle/>
        <a:p>
          <a:endParaRPr lang="en-US"/>
        </a:p>
      </dgm:t>
    </dgm:pt>
    <dgm:pt modelId="{086877A8-F257-4075-9056-E6CBD5E74984}" type="pres">
      <dgm:prSet presAssocID="{9A6D45A6-28AF-4A6C-8401-802A602A42A9}" presName="tx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1A6E9D-FCCE-49C3-8B7C-B3E46FB85E76}" type="pres">
      <dgm:prSet presAssocID="{60F60B8B-43FA-4AE9-93E3-63B417A06D1F}" presName="compositeSpace" presStyleCnt="0"/>
      <dgm:spPr/>
    </dgm:pt>
    <dgm:pt modelId="{B48FAB9C-D1A9-44BA-A1A3-E6AA6CBD8366}" type="pres">
      <dgm:prSet presAssocID="{DFD31D7F-666A-4C07-9D09-EE6A1A41C1A4}" presName="composite" presStyleCnt="0"/>
      <dgm:spPr/>
    </dgm:pt>
    <dgm:pt modelId="{F8EB1747-71EF-4F81-A9FF-DFF4DCA3FAB1}" type="pres">
      <dgm:prSet presAssocID="{DFD31D7F-666A-4C07-9D09-EE6A1A41C1A4}" presName="bgChev" presStyleLbl="node1" presStyleIdx="1" presStyleCnt="4"/>
      <dgm:spPr>
        <a:solidFill>
          <a:schemeClr val="accent2"/>
        </a:solidFill>
      </dgm:spPr>
    </dgm:pt>
    <dgm:pt modelId="{26418778-9292-4CA9-861A-48DDDAF9C783}" type="pres">
      <dgm:prSet presAssocID="{DFD31D7F-666A-4C07-9D09-EE6A1A41C1A4}" presName="txNode" presStyleLbl="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EE370E-4FD5-4E09-982A-B41268C06B74}" type="pres">
      <dgm:prSet presAssocID="{8F861347-21FC-49D2-9B22-BB634CDCEB35}" presName="compositeSpace" presStyleCnt="0"/>
      <dgm:spPr/>
    </dgm:pt>
    <dgm:pt modelId="{C4CA302D-F0BB-45B1-ABF3-7160C1BAC791}" type="pres">
      <dgm:prSet presAssocID="{12B5D3D6-844A-468D-A27B-243551112E60}" presName="composite" presStyleCnt="0"/>
      <dgm:spPr/>
    </dgm:pt>
    <dgm:pt modelId="{84326442-BD1F-49ED-9FD4-49B879388B06}" type="pres">
      <dgm:prSet presAssocID="{12B5D3D6-844A-468D-A27B-243551112E60}" presName="bgChev" presStyleLbl="node1" presStyleIdx="2" presStyleCnt="4"/>
      <dgm:spPr>
        <a:solidFill>
          <a:schemeClr val="accent3"/>
        </a:solidFill>
      </dgm:spPr>
    </dgm:pt>
    <dgm:pt modelId="{48A83326-61B9-4AC7-ACAE-338F01D6FEF8}" type="pres">
      <dgm:prSet presAssocID="{12B5D3D6-844A-468D-A27B-243551112E60}" presName="tx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DFB41E-7C26-41AC-842A-75B564152CB0}" type="pres">
      <dgm:prSet presAssocID="{9DFA11B6-7A1C-4759-ABFA-E856C0FAC4CD}" presName="compositeSpace" presStyleCnt="0"/>
      <dgm:spPr/>
    </dgm:pt>
    <dgm:pt modelId="{1BA1A811-E57B-4C28-9006-4CD83883AFFE}" type="pres">
      <dgm:prSet presAssocID="{6F1643AD-3FC6-424C-BB30-3499D8CA28F0}" presName="composite" presStyleCnt="0"/>
      <dgm:spPr/>
    </dgm:pt>
    <dgm:pt modelId="{E7DA800F-34B7-4252-9F11-6AC977A594E5}" type="pres">
      <dgm:prSet presAssocID="{6F1643AD-3FC6-424C-BB30-3499D8CA28F0}" presName="bgChev" presStyleLbl="node1" presStyleIdx="3" presStyleCnt="4"/>
      <dgm:spPr>
        <a:solidFill>
          <a:schemeClr val="accent4"/>
        </a:solidFill>
      </dgm:spPr>
    </dgm:pt>
    <dgm:pt modelId="{75CD15D0-D019-477E-8652-E721F3EE3742}" type="pres">
      <dgm:prSet presAssocID="{6F1643AD-3FC6-424C-BB30-3499D8CA28F0}" presName="txNode" presStyleLbl="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AF5F6F-C92B-47D7-B60B-0ACF8CA97300}" srcId="{5881E37B-C991-4979-B44C-46F0636FCD52}" destId="{9A6D45A6-28AF-4A6C-8401-802A602A42A9}" srcOrd="0" destOrd="0" parTransId="{C477D07E-B1EE-490C-A46C-25F1BC04BBB5}" sibTransId="{60F60B8B-43FA-4AE9-93E3-63B417A06D1F}"/>
    <dgm:cxn modelId="{68907DD3-304A-4D39-B2FE-2D149C9B4172}" type="presOf" srcId="{6F1643AD-3FC6-424C-BB30-3499D8CA28F0}" destId="{75CD15D0-D019-477E-8652-E721F3EE3742}" srcOrd="0" destOrd="0" presId="urn:microsoft.com/office/officeart/2005/8/layout/chevronAccent+Icon"/>
    <dgm:cxn modelId="{1C7A2552-0BEC-448C-89B4-BFCB423FE863}" srcId="{5881E37B-C991-4979-B44C-46F0636FCD52}" destId="{6F1643AD-3FC6-424C-BB30-3499D8CA28F0}" srcOrd="3" destOrd="0" parTransId="{B44A310A-B12C-4D8A-BFC1-614024BA059D}" sibTransId="{570A0D53-E8AB-4486-BECF-E5E451DDEE19}"/>
    <dgm:cxn modelId="{7998725D-B139-4630-9210-4105AB41E5AE}" type="presOf" srcId="{5881E37B-C991-4979-B44C-46F0636FCD52}" destId="{CD6C81EC-6A34-44EC-8419-AC146016E374}" srcOrd="0" destOrd="0" presId="urn:microsoft.com/office/officeart/2005/8/layout/chevronAccent+Icon"/>
    <dgm:cxn modelId="{4CA484C7-1A20-4FD1-A9CD-16D1CF28E5F9}" srcId="{5881E37B-C991-4979-B44C-46F0636FCD52}" destId="{12B5D3D6-844A-468D-A27B-243551112E60}" srcOrd="2" destOrd="0" parTransId="{5CB2912E-8B56-4C27-BD0B-995BBC1843E1}" sibTransId="{9DFA11B6-7A1C-4759-ABFA-E856C0FAC4CD}"/>
    <dgm:cxn modelId="{627D2A33-3265-4A13-AB0B-D16DE3DAEF66}" type="presOf" srcId="{12B5D3D6-844A-468D-A27B-243551112E60}" destId="{48A83326-61B9-4AC7-ACAE-338F01D6FEF8}" srcOrd="0" destOrd="0" presId="urn:microsoft.com/office/officeart/2005/8/layout/chevronAccent+Icon"/>
    <dgm:cxn modelId="{9D3648DF-0EA3-47B2-B1A1-7558A893CDE8}" type="presOf" srcId="{DFD31D7F-666A-4C07-9D09-EE6A1A41C1A4}" destId="{26418778-9292-4CA9-861A-48DDDAF9C783}" srcOrd="0" destOrd="0" presId="urn:microsoft.com/office/officeart/2005/8/layout/chevronAccent+Icon"/>
    <dgm:cxn modelId="{4BBEBF05-EC0C-4EB8-B42E-75CFD462C2E8}" type="presOf" srcId="{9A6D45A6-28AF-4A6C-8401-802A602A42A9}" destId="{086877A8-F257-4075-9056-E6CBD5E74984}" srcOrd="0" destOrd="0" presId="urn:microsoft.com/office/officeart/2005/8/layout/chevronAccent+Icon"/>
    <dgm:cxn modelId="{AAF4C65B-AA82-42D9-979B-9F3BE58ECA67}" srcId="{5881E37B-C991-4979-B44C-46F0636FCD52}" destId="{DFD31D7F-666A-4C07-9D09-EE6A1A41C1A4}" srcOrd="1" destOrd="0" parTransId="{D581DD00-4210-4F62-A447-7631DBB7DFBE}" sibTransId="{8F861347-21FC-49D2-9B22-BB634CDCEB35}"/>
    <dgm:cxn modelId="{835D248B-8F01-4999-B71C-C5F283852053}" type="presParOf" srcId="{CD6C81EC-6A34-44EC-8419-AC146016E374}" destId="{CA8B294F-EB66-43DA-8DE7-AFE5ACA9AEC1}" srcOrd="0" destOrd="0" presId="urn:microsoft.com/office/officeart/2005/8/layout/chevronAccent+Icon"/>
    <dgm:cxn modelId="{54D3E263-6F6C-4BAD-A597-58F4EF8E1DE3}" type="presParOf" srcId="{CA8B294F-EB66-43DA-8DE7-AFE5ACA9AEC1}" destId="{8454DC68-02E3-4EA3-87E1-674B3C9EA4AA}" srcOrd="0" destOrd="0" presId="urn:microsoft.com/office/officeart/2005/8/layout/chevronAccent+Icon"/>
    <dgm:cxn modelId="{0D4FE854-4459-4CBC-B59F-A81E7FA0701A}" type="presParOf" srcId="{CA8B294F-EB66-43DA-8DE7-AFE5ACA9AEC1}" destId="{086877A8-F257-4075-9056-E6CBD5E74984}" srcOrd="1" destOrd="0" presId="urn:microsoft.com/office/officeart/2005/8/layout/chevronAccent+Icon"/>
    <dgm:cxn modelId="{8AF75F7B-3A22-4BF4-87E7-8706CBBAEADE}" type="presParOf" srcId="{CD6C81EC-6A34-44EC-8419-AC146016E374}" destId="{B01A6E9D-FCCE-49C3-8B7C-B3E46FB85E76}" srcOrd="1" destOrd="0" presId="urn:microsoft.com/office/officeart/2005/8/layout/chevronAccent+Icon"/>
    <dgm:cxn modelId="{A2C6CC22-E051-4FAE-A21C-30DF0A171F5F}" type="presParOf" srcId="{CD6C81EC-6A34-44EC-8419-AC146016E374}" destId="{B48FAB9C-D1A9-44BA-A1A3-E6AA6CBD8366}" srcOrd="2" destOrd="0" presId="urn:microsoft.com/office/officeart/2005/8/layout/chevronAccent+Icon"/>
    <dgm:cxn modelId="{1C8154B6-AFD2-4E58-A444-2E9675BD8248}" type="presParOf" srcId="{B48FAB9C-D1A9-44BA-A1A3-E6AA6CBD8366}" destId="{F8EB1747-71EF-4F81-A9FF-DFF4DCA3FAB1}" srcOrd="0" destOrd="0" presId="urn:microsoft.com/office/officeart/2005/8/layout/chevronAccent+Icon"/>
    <dgm:cxn modelId="{BCC3120D-8365-4D9D-84F1-EFAA7BD8E137}" type="presParOf" srcId="{B48FAB9C-D1A9-44BA-A1A3-E6AA6CBD8366}" destId="{26418778-9292-4CA9-861A-48DDDAF9C783}" srcOrd="1" destOrd="0" presId="urn:microsoft.com/office/officeart/2005/8/layout/chevronAccent+Icon"/>
    <dgm:cxn modelId="{9A24EC8D-CE94-4FB8-A0CF-A79B80B0FF30}" type="presParOf" srcId="{CD6C81EC-6A34-44EC-8419-AC146016E374}" destId="{8DEE370E-4FD5-4E09-982A-B41268C06B74}" srcOrd="3" destOrd="0" presId="urn:microsoft.com/office/officeart/2005/8/layout/chevronAccent+Icon"/>
    <dgm:cxn modelId="{8F6B2C2C-DE28-4089-9109-6219AC212AB9}" type="presParOf" srcId="{CD6C81EC-6A34-44EC-8419-AC146016E374}" destId="{C4CA302D-F0BB-45B1-ABF3-7160C1BAC791}" srcOrd="4" destOrd="0" presId="urn:microsoft.com/office/officeart/2005/8/layout/chevronAccent+Icon"/>
    <dgm:cxn modelId="{44DD07C5-8262-418D-AE14-9B6416F2BDE2}" type="presParOf" srcId="{C4CA302D-F0BB-45B1-ABF3-7160C1BAC791}" destId="{84326442-BD1F-49ED-9FD4-49B879388B06}" srcOrd="0" destOrd="0" presId="urn:microsoft.com/office/officeart/2005/8/layout/chevronAccent+Icon"/>
    <dgm:cxn modelId="{080BCE84-78F7-498B-9ACE-E25F3DB209ED}" type="presParOf" srcId="{C4CA302D-F0BB-45B1-ABF3-7160C1BAC791}" destId="{48A83326-61B9-4AC7-ACAE-338F01D6FEF8}" srcOrd="1" destOrd="0" presId="urn:microsoft.com/office/officeart/2005/8/layout/chevronAccent+Icon"/>
    <dgm:cxn modelId="{CBBB0C12-8104-44F1-BDFB-F1F07468C695}" type="presParOf" srcId="{CD6C81EC-6A34-44EC-8419-AC146016E374}" destId="{54DFB41E-7C26-41AC-842A-75B564152CB0}" srcOrd="5" destOrd="0" presId="urn:microsoft.com/office/officeart/2005/8/layout/chevronAccent+Icon"/>
    <dgm:cxn modelId="{1A5531EC-EC33-4AA9-AA07-A7AA2535E540}" type="presParOf" srcId="{CD6C81EC-6A34-44EC-8419-AC146016E374}" destId="{1BA1A811-E57B-4C28-9006-4CD83883AFFE}" srcOrd="6" destOrd="0" presId="urn:microsoft.com/office/officeart/2005/8/layout/chevronAccent+Icon"/>
    <dgm:cxn modelId="{66354000-E032-4C11-BA69-5012BF90ECC0}" type="presParOf" srcId="{1BA1A811-E57B-4C28-9006-4CD83883AFFE}" destId="{E7DA800F-34B7-4252-9F11-6AC977A594E5}" srcOrd="0" destOrd="0" presId="urn:microsoft.com/office/officeart/2005/8/layout/chevronAccent+Icon"/>
    <dgm:cxn modelId="{8FD7AF3A-5B6E-47D0-A6E1-93B7452740FD}" type="presParOf" srcId="{1BA1A811-E57B-4C28-9006-4CD83883AFFE}" destId="{75CD15D0-D019-477E-8652-E721F3EE3742}" srcOrd="1" destOrd="0" presId="urn:microsoft.com/office/officeart/2005/8/layout/chevronAccent+Icon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4DC68-02E3-4EA3-87E1-674B3C9EA4AA}">
      <dsp:nvSpPr>
        <dsp:cNvPr id="0" name=""/>
        <dsp:cNvSpPr/>
      </dsp:nvSpPr>
      <dsp:spPr>
        <a:xfrm>
          <a:off x="16090" y="0"/>
          <a:ext cx="2112926" cy="480060"/>
        </a:xfrm>
        <a:prstGeom prst="chevron">
          <a:avLst>
            <a:gd name="adj" fmla="val 4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877A8-F257-4075-9056-E6CBD5E74984}">
      <dsp:nvSpPr>
        <dsp:cNvPr id="0" name=""/>
        <dsp:cNvSpPr/>
      </dsp:nvSpPr>
      <dsp:spPr>
        <a:xfrm>
          <a:off x="593213" y="120014"/>
          <a:ext cx="1689854" cy="48006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First-Year</a:t>
          </a:r>
        </a:p>
      </dsp:txBody>
      <dsp:txXfrm>
        <a:off x="607273" y="134074"/>
        <a:ext cx="1661734" cy="451940"/>
      </dsp:txXfrm>
    </dsp:sp>
    <dsp:sp modelId="{F8EB1747-71EF-4F81-A9FF-DFF4DCA3FAB1}">
      <dsp:nvSpPr>
        <dsp:cNvPr id="0" name=""/>
        <dsp:cNvSpPr/>
      </dsp:nvSpPr>
      <dsp:spPr>
        <a:xfrm>
          <a:off x="2345324" y="0"/>
          <a:ext cx="2001142" cy="480060"/>
        </a:xfrm>
        <a:prstGeom prst="chevron">
          <a:avLst>
            <a:gd name="adj" fmla="val 4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418778-9292-4CA9-861A-48DDDAF9C783}">
      <dsp:nvSpPr>
        <dsp:cNvPr id="0" name=""/>
        <dsp:cNvSpPr/>
      </dsp:nvSpPr>
      <dsp:spPr>
        <a:xfrm>
          <a:off x="2878963" y="120015"/>
          <a:ext cx="1689854" cy="48006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Sophomore</a:t>
          </a:r>
        </a:p>
      </dsp:txBody>
      <dsp:txXfrm>
        <a:off x="2893023" y="134075"/>
        <a:ext cx="1661734" cy="451940"/>
      </dsp:txXfrm>
    </dsp:sp>
    <dsp:sp modelId="{84326442-BD1F-49ED-9FD4-49B879388B06}">
      <dsp:nvSpPr>
        <dsp:cNvPr id="0" name=""/>
        <dsp:cNvSpPr/>
      </dsp:nvSpPr>
      <dsp:spPr>
        <a:xfrm>
          <a:off x="4631074" y="0"/>
          <a:ext cx="2001142" cy="480059"/>
        </a:xfrm>
        <a:prstGeom prst="chevron">
          <a:avLst>
            <a:gd name="adj" fmla="val 4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83326-61B9-4AC7-ACAE-338F01D6FEF8}">
      <dsp:nvSpPr>
        <dsp:cNvPr id="0" name=""/>
        <dsp:cNvSpPr/>
      </dsp:nvSpPr>
      <dsp:spPr>
        <a:xfrm>
          <a:off x="5164712" y="120015"/>
          <a:ext cx="1689854" cy="48005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Junior</a:t>
          </a:r>
        </a:p>
      </dsp:txBody>
      <dsp:txXfrm>
        <a:off x="5178772" y="134075"/>
        <a:ext cx="1661734" cy="451939"/>
      </dsp:txXfrm>
    </dsp:sp>
    <dsp:sp modelId="{E7DA800F-34B7-4252-9F11-6AC977A594E5}">
      <dsp:nvSpPr>
        <dsp:cNvPr id="0" name=""/>
        <dsp:cNvSpPr/>
      </dsp:nvSpPr>
      <dsp:spPr>
        <a:xfrm>
          <a:off x="6916824" y="0"/>
          <a:ext cx="2001142" cy="480060"/>
        </a:xfrm>
        <a:prstGeom prst="chevron">
          <a:avLst>
            <a:gd name="adj" fmla="val 40000"/>
          </a:avLst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D15D0-D019-477E-8652-E721F3EE3742}">
      <dsp:nvSpPr>
        <dsp:cNvPr id="0" name=""/>
        <dsp:cNvSpPr/>
      </dsp:nvSpPr>
      <dsp:spPr>
        <a:xfrm>
          <a:off x="7450462" y="120015"/>
          <a:ext cx="1689854" cy="48006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ysClr val="windowText" lastClr="000000"/>
              </a:solidFill>
            </a:rPr>
            <a:t>Senior</a:t>
          </a:r>
        </a:p>
      </dsp:txBody>
      <dsp:txXfrm>
        <a:off x="7464522" y="134075"/>
        <a:ext cx="1661734" cy="451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26CC-D2E8-4D67-AB4F-23D1E07B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Netterlund</dc:creator>
  <cp:lastModifiedBy>Larisa Marie Netterlund</cp:lastModifiedBy>
  <cp:revision>6</cp:revision>
  <dcterms:created xsi:type="dcterms:W3CDTF">2015-10-13T19:14:00Z</dcterms:created>
  <dcterms:modified xsi:type="dcterms:W3CDTF">2015-10-13T21:25:00Z</dcterms:modified>
</cp:coreProperties>
</file>